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142"/>
        <w:gridCol w:w="567"/>
        <w:gridCol w:w="141"/>
        <w:gridCol w:w="142"/>
        <w:gridCol w:w="425"/>
        <w:gridCol w:w="142"/>
        <w:gridCol w:w="992"/>
        <w:gridCol w:w="426"/>
        <w:gridCol w:w="567"/>
        <w:gridCol w:w="992"/>
        <w:gridCol w:w="567"/>
        <w:gridCol w:w="283"/>
        <w:gridCol w:w="993"/>
      </w:tblGrid>
      <w:tr w:rsidR="00365337" w:rsidTr="00723BA3">
        <w:tc>
          <w:tcPr>
            <w:tcW w:w="2410" w:type="dxa"/>
            <w:vAlign w:val="bottom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  <w:r>
              <w:rPr>
                <w:lang w:val="es-CO"/>
              </w:rPr>
              <w:br w:type="page"/>
            </w:r>
            <w:r w:rsidRPr="00155C71">
              <w:rPr>
                <w:sz w:val="24"/>
                <w:szCs w:val="24"/>
              </w:rPr>
              <w:t>Fecha de solicitud:</w:t>
            </w:r>
          </w:p>
        </w:tc>
        <w:tc>
          <w:tcPr>
            <w:tcW w:w="851" w:type="dxa"/>
            <w:gridSpan w:val="2"/>
          </w:tcPr>
          <w:p w:rsidR="00365337" w:rsidRPr="00723BA3" w:rsidRDefault="00365337" w:rsidP="005D5C62">
            <w:pPr>
              <w:rPr>
                <w:color w:val="A6A6A6" w:themeColor="background1" w:themeShade="A6"/>
                <w:sz w:val="24"/>
                <w:szCs w:val="24"/>
              </w:rPr>
            </w:pPr>
            <w:r w:rsidRPr="00723BA3">
              <w:rPr>
                <w:color w:val="A6A6A6" w:themeColor="background1" w:themeShade="A6"/>
                <w:sz w:val="24"/>
                <w:szCs w:val="24"/>
              </w:rPr>
              <w:t>Día</w:t>
            </w:r>
          </w:p>
        </w:tc>
        <w:tc>
          <w:tcPr>
            <w:tcW w:w="708" w:type="dxa"/>
            <w:gridSpan w:val="2"/>
          </w:tcPr>
          <w:p w:rsidR="00365337" w:rsidRPr="00723BA3" w:rsidRDefault="00365337" w:rsidP="005D5C62">
            <w:pPr>
              <w:rPr>
                <w:color w:val="A6A6A6" w:themeColor="background1" w:themeShade="A6"/>
                <w:sz w:val="24"/>
                <w:szCs w:val="24"/>
              </w:rPr>
            </w:pPr>
            <w:r w:rsidRPr="00723BA3">
              <w:rPr>
                <w:color w:val="A6A6A6" w:themeColor="background1" w:themeShade="A6"/>
                <w:sz w:val="24"/>
                <w:szCs w:val="24"/>
              </w:rPr>
              <w:t>Mes</w:t>
            </w:r>
          </w:p>
        </w:tc>
        <w:tc>
          <w:tcPr>
            <w:tcW w:w="709" w:type="dxa"/>
            <w:gridSpan w:val="3"/>
          </w:tcPr>
          <w:p w:rsidR="00365337" w:rsidRPr="00723BA3" w:rsidRDefault="00365337" w:rsidP="005D5C62">
            <w:pPr>
              <w:rPr>
                <w:color w:val="A6A6A6" w:themeColor="background1" w:themeShade="A6"/>
                <w:sz w:val="24"/>
                <w:szCs w:val="24"/>
              </w:rPr>
            </w:pPr>
            <w:r w:rsidRPr="00723BA3">
              <w:rPr>
                <w:color w:val="A6A6A6" w:themeColor="background1" w:themeShade="A6"/>
                <w:sz w:val="24"/>
                <w:szCs w:val="24"/>
              </w:rPr>
              <w:t>Año</w:t>
            </w:r>
          </w:p>
        </w:tc>
        <w:tc>
          <w:tcPr>
            <w:tcW w:w="4820" w:type="dxa"/>
            <w:gridSpan w:val="7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Tr="00723BA3">
        <w:trPr>
          <w:trHeight w:val="301"/>
        </w:trPr>
        <w:tc>
          <w:tcPr>
            <w:tcW w:w="6096" w:type="dxa"/>
            <w:gridSpan w:val="10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  <w:r w:rsidRPr="00155C71">
              <w:rPr>
                <w:sz w:val="24"/>
                <w:szCs w:val="24"/>
              </w:rPr>
              <w:t>Dependencia solicitante:</w:t>
            </w:r>
          </w:p>
        </w:tc>
        <w:tc>
          <w:tcPr>
            <w:tcW w:w="2126" w:type="dxa"/>
            <w:gridSpan w:val="3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  <w:r w:rsidR="00723BA3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2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  <w:r w:rsidRPr="00155C71">
              <w:rPr>
                <w:sz w:val="24"/>
                <w:szCs w:val="24"/>
              </w:rPr>
              <w:t>Ext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337" w:rsidTr="00723BA3">
        <w:trPr>
          <w:trHeight w:val="292"/>
        </w:trPr>
        <w:tc>
          <w:tcPr>
            <w:tcW w:w="9498" w:type="dxa"/>
            <w:gridSpan w:val="15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  <w:r w:rsidRPr="00155C71">
              <w:rPr>
                <w:sz w:val="24"/>
                <w:szCs w:val="24"/>
              </w:rPr>
              <w:t>Nombre de persona responsable:</w:t>
            </w:r>
          </w:p>
        </w:tc>
      </w:tr>
      <w:tr w:rsidR="00365337" w:rsidTr="00723BA3">
        <w:trPr>
          <w:trHeight w:val="334"/>
        </w:trPr>
        <w:tc>
          <w:tcPr>
            <w:tcW w:w="9498" w:type="dxa"/>
            <w:gridSpan w:val="15"/>
          </w:tcPr>
          <w:p w:rsidR="00365337" w:rsidRDefault="00365337" w:rsidP="005D5C62">
            <w:pPr>
              <w:rPr>
                <w:sz w:val="4"/>
                <w:szCs w:val="4"/>
              </w:rPr>
            </w:pPr>
          </w:p>
          <w:p w:rsidR="00365337" w:rsidRPr="007A5FA0" w:rsidRDefault="00365337" w:rsidP="005D5C62">
            <w:pPr>
              <w:rPr>
                <w:sz w:val="4"/>
                <w:szCs w:val="4"/>
              </w:rPr>
            </w:pPr>
          </w:p>
          <w:p w:rsidR="00365337" w:rsidRPr="00155C71" w:rsidRDefault="00723BA3" w:rsidP="005D5C62">
            <w:pPr>
              <w:rPr>
                <w:sz w:val="24"/>
                <w:szCs w:val="24"/>
              </w:rPr>
            </w:pPr>
            <w:r w:rsidRPr="007A5FA0">
              <w:rPr>
                <w:noProof/>
                <w:sz w:val="4"/>
                <w:szCs w:val="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0AE2BD" wp14:editId="20A94873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4765</wp:posOffset>
                      </wp:positionV>
                      <wp:extent cx="210820" cy="131445"/>
                      <wp:effectExtent l="0" t="0" r="17780" b="2095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31445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152.4pt;margin-top:1.95pt;width:16.6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" filled="f" strokecolor="#243f60 [1604]" strokeweight=".25pt"/>
                  </w:pict>
                </mc:Fallback>
              </mc:AlternateContent>
            </w:r>
            <w:r w:rsidRPr="007A5FA0">
              <w:rPr>
                <w:noProof/>
                <w:sz w:val="4"/>
                <w:szCs w:val="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4D2AD0" wp14:editId="40702888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15875</wp:posOffset>
                      </wp:positionV>
                      <wp:extent cx="210820" cy="139700"/>
                      <wp:effectExtent l="0" t="0" r="17780" b="127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364.25pt;margin-top:1.25pt;width:16.6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" filled="f" strokecolor="#243f60 [1604]" strokeweight=".25pt"/>
                  </w:pict>
                </mc:Fallback>
              </mc:AlternateContent>
            </w:r>
            <w:r w:rsidR="0036533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ea</w:t>
            </w:r>
            <w:r w:rsidR="00365337" w:rsidRPr="00155C71">
              <w:rPr>
                <w:sz w:val="24"/>
                <w:szCs w:val="24"/>
              </w:rPr>
              <w:t xml:space="preserve"> ingresar</w:t>
            </w:r>
            <w:r>
              <w:rPr>
                <w:sz w:val="24"/>
                <w:szCs w:val="24"/>
              </w:rPr>
              <w:t xml:space="preserve"> a:</w:t>
            </w:r>
            <w:r w:rsidR="00365337">
              <w:rPr>
                <w:sz w:val="24"/>
                <w:szCs w:val="24"/>
              </w:rPr>
              <w:t xml:space="preserve"> UFPS central:                                  UFPS Campos elíseos:</w:t>
            </w:r>
          </w:p>
        </w:tc>
      </w:tr>
      <w:tr w:rsidR="00365337" w:rsidTr="00723BA3">
        <w:trPr>
          <w:trHeight w:val="275"/>
        </w:trPr>
        <w:tc>
          <w:tcPr>
            <w:tcW w:w="9498" w:type="dxa"/>
            <w:gridSpan w:val="15"/>
          </w:tcPr>
          <w:p w:rsidR="00365337" w:rsidRPr="007A5FA0" w:rsidRDefault="00365337" w:rsidP="005D5C62">
            <w:pPr>
              <w:rPr>
                <w:sz w:val="4"/>
                <w:szCs w:val="4"/>
              </w:rPr>
            </w:pPr>
          </w:p>
          <w:p w:rsidR="00365337" w:rsidRPr="00343136" w:rsidRDefault="00365337" w:rsidP="00365337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Sitio o Dependencia:</w:t>
            </w:r>
          </w:p>
        </w:tc>
      </w:tr>
      <w:tr w:rsidR="00365337" w:rsidTr="00723BA3">
        <w:trPr>
          <w:trHeight w:val="1555"/>
        </w:trPr>
        <w:tc>
          <w:tcPr>
            <w:tcW w:w="9498" w:type="dxa"/>
            <w:gridSpan w:val="15"/>
          </w:tcPr>
          <w:p w:rsidR="00365337" w:rsidRPr="00343136" w:rsidRDefault="00365337" w:rsidP="005D5C62">
            <w:pPr>
              <w:rPr>
                <w:sz w:val="12"/>
                <w:szCs w:val="12"/>
              </w:rPr>
            </w:pPr>
          </w:p>
          <w:p w:rsidR="00365337" w:rsidRPr="00155C71" w:rsidRDefault="00365337" w:rsidP="005D5C62">
            <w:pPr>
              <w:rPr>
                <w:sz w:val="24"/>
                <w:szCs w:val="24"/>
              </w:rPr>
            </w:pPr>
            <w:r w:rsidRPr="00155C71">
              <w:rPr>
                <w:sz w:val="24"/>
                <w:szCs w:val="24"/>
              </w:rPr>
              <w:t>Nombre del</w:t>
            </w:r>
            <w:r>
              <w:rPr>
                <w:sz w:val="24"/>
                <w:szCs w:val="24"/>
              </w:rPr>
              <w:t xml:space="preserve"> evento,</w:t>
            </w:r>
            <w:r w:rsidRPr="00155C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áctica u obra a desarrollar</w:t>
            </w:r>
            <w:r w:rsidRPr="00155C71">
              <w:rPr>
                <w:sz w:val="24"/>
                <w:szCs w:val="24"/>
              </w:rPr>
              <w:t>: 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365337" w:rsidRPr="00155C71" w:rsidRDefault="00365337" w:rsidP="005D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  <w:r w:rsidRPr="00155C7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</w:t>
            </w:r>
          </w:p>
        </w:tc>
        <w:bookmarkStart w:id="0" w:name="_GoBack"/>
        <w:bookmarkEnd w:id="0"/>
      </w:tr>
      <w:tr w:rsidR="00365337" w:rsidRPr="00AE6619" w:rsidTr="00723BA3">
        <w:trPr>
          <w:trHeight w:val="285"/>
        </w:trPr>
        <w:tc>
          <w:tcPr>
            <w:tcW w:w="2410" w:type="dxa"/>
            <w:vAlign w:val="center"/>
          </w:tcPr>
          <w:p w:rsidR="00365337" w:rsidRPr="00723BA3" w:rsidRDefault="00365337" w:rsidP="005D5C62">
            <w:pPr>
              <w:rPr>
                <w:b/>
              </w:rPr>
            </w:pPr>
            <w:r w:rsidRPr="00723BA3">
              <w:rPr>
                <w:b/>
              </w:rPr>
              <w:t>Fechas de la actividad</w:t>
            </w:r>
          </w:p>
        </w:tc>
        <w:tc>
          <w:tcPr>
            <w:tcW w:w="709" w:type="dxa"/>
            <w:vAlign w:val="center"/>
          </w:tcPr>
          <w:p w:rsidR="00365337" w:rsidRPr="00723BA3" w:rsidRDefault="00365337" w:rsidP="005D5C62">
            <w:pPr>
              <w:rPr>
                <w:color w:val="A6A6A6" w:themeColor="background1" w:themeShade="A6"/>
                <w:sz w:val="24"/>
                <w:szCs w:val="24"/>
              </w:rPr>
            </w:pPr>
            <w:r w:rsidRPr="00723BA3">
              <w:rPr>
                <w:color w:val="A6A6A6" w:themeColor="background1" w:themeShade="A6"/>
                <w:sz w:val="24"/>
                <w:szCs w:val="24"/>
              </w:rPr>
              <w:t>Día</w:t>
            </w:r>
          </w:p>
        </w:tc>
        <w:tc>
          <w:tcPr>
            <w:tcW w:w="709" w:type="dxa"/>
            <w:gridSpan w:val="2"/>
            <w:vAlign w:val="center"/>
          </w:tcPr>
          <w:p w:rsidR="00365337" w:rsidRPr="00723BA3" w:rsidRDefault="00365337" w:rsidP="005D5C62">
            <w:pPr>
              <w:rPr>
                <w:color w:val="A6A6A6" w:themeColor="background1" w:themeShade="A6"/>
                <w:sz w:val="24"/>
                <w:szCs w:val="24"/>
              </w:rPr>
            </w:pPr>
            <w:r w:rsidRPr="00723BA3">
              <w:rPr>
                <w:color w:val="A6A6A6" w:themeColor="background1" w:themeShade="A6"/>
                <w:sz w:val="24"/>
                <w:szCs w:val="24"/>
              </w:rPr>
              <w:t>Mes</w:t>
            </w:r>
          </w:p>
        </w:tc>
        <w:tc>
          <w:tcPr>
            <w:tcW w:w="708" w:type="dxa"/>
            <w:gridSpan w:val="3"/>
            <w:vAlign w:val="center"/>
          </w:tcPr>
          <w:p w:rsidR="00365337" w:rsidRPr="00723BA3" w:rsidRDefault="00365337" w:rsidP="005D5C62">
            <w:pPr>
              <w:rPr>
                <w:color w:val="A6A6A6" w:themeColor="background1" w:themeShade="A6"/>
                <w:sz w:val="24"/>
                <w:szCs w:val="24"/>
              </w:rPr>
            </w:pPr>
            <w:r w:rsidRPr="00723BA3">
              <w:rPr>
                <w:color w:val="A6A6A6" w:themeColor="background1" w:themeShade="A6"/>
                <w:sz w:val="24"/>
                <w:szCs w:val="24"/>
              </w:rPr>
              <w:t>Año</w:t>
            </w:r>
          </w:p>
        </w:tc>
        <w:tc>
          <w:tcPr>
            <w:tcW w:w="4962" w:type="dxa"/>
            <w:gridSpan w:val="8"/>
            <w:vAlign w:val="center"/>
          </w:tcPr>
          <w:p w:rsidR="00365337" w:rsidRPr="00155C71" w:rsidRDefault="00365337" w:rsidP="005D5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ario </w:t>
            </w:r>
          </w:p>
        </w:tc>
      </w:tr>
      <w:tr w:rsidR="00365337" w:rsidRPr="00AE6619" w:rsidTr="00723BA3">
        <w:trPr>
          <w:trHeight w:val="178"/>
        </w:trPr>
        <w:tc>
          <w:tcPr>
            <w:tcW w:w="2410" w:type="dxa"/>
            <w:vAlign w:val="center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l</w:t>
            </w:r>
          </w:p>
        </w:tc>
        <w:tc>
          <w:tcPr>
            <w:tcW w:w="709" w:type="dxa"/>
            <w:vAlign w:val="center"/>
          </w:tcPr>
          <w:p w:rsidR="00365337" w:rsidRPr="006247A0" w:rsidRDefault="00365337" w:rsidP="005D5C62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5337" w:rsidRPr="006247A0" w:rsidRDefault="00365337" w:rsidP="005D5C62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65337" w:rsidRPr="006247A0" w:rsidRDefault="00365337" w:rsidP="005D5C62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:</w:t>
            </w:r>
          </w:p>
        </w:tc>
        <w:tc>
          <w:tcPr>
            <w:tcW w:w="3828" w:type="dxa"/>
            <w:gridSpan w:val="6"/>
            <w:vAlign w:val="center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RPr="00AE6619" w:rsidTr="00723BA3">
        <w:trPr>
          <w:trHeight w:val="268"/>
        </w:trPr>
        <w:tc>
          <w:tcPr>
            <w:tcW w:w="2410" w:type="dxa"/>
            <w:vAlign w:val="center"/>
          </w:tcPr>
          <w:p w:rsidR="00365337" w:rsidRDefault="00365337" w:rsidP="005D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709" w:type="dxa"/>
            <w:vAlign w:val="center"/>
          </w:tcPr>
          <w:p w:rsidR="00365337" w:rsidRPr="006247A0" w:rsidRDefault="00365337" w:rsidP="005D5C62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5337" w:rsidRPr="006247A0" w:rsidRDefault="00365337" w:rsidP="005D5C62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65337" w:rsidRPr="006247A0" w:rsidRDefault="00365337" w:rsidP="005D5C62">
            <w:pPr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5337" w:rsidRDefault="00365337" w:rsidP="005D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</w:t>
            </w:r>
          </w:p>
        </w:tc>
        <w:tc>
          <w:tcPr>
            <w:tcW w:w="3828" w:type="dxa"/>
            <w:gridSpan w:val="6"/>
            <w:vAlign w:val="center"/>
          </w:tcPr>
          <w:p w:rsidR="00365337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RPr="00AE6619" w:rsidTr="00723BA3">
        <w:trPr>
          <w:trHeight w:val="380"/>
        </w:trPr>
        <w:tc>
          <w:tcPr>
            <w:tcW w:w="9498" w:type="dxa"/>
            <w:gridSpan w:val="15"/>
            <w:vAlign w:val="center"/>
          </w:tcPr>
          <w:p w:rsidR="00365337" w:rsidRPr="00155C71" w:rsidRDefault="00365337" w:rsidP="005D5C62">
            <w:pPr>
              <w:rPr>
                <w:sz w:val="24"/>
                <w:szCs w:val="24"/>
              </w:rPr>
            </w:pPr>
            <w:r w:rsidRPr="006845EF">
              <w:rPr>
                <w:b/>
                <w:sz w:val="24"/>
                <w:szCs w:val="24"/>
              </w:rPr>
              <w:t>Observación</w:t>
            </w:r>
            <w:r>
              <w:rPr>
                <w:sz w:val="24"/>
                <w:szCs w:val="24"/>
              </w:rPr>
              <w:t>:</w:t>
            </w:r>
          </w:p>
        </w:tc>
      </w:tr>
      <w:tr w:rsidR="00365337" w:rsidRPr="00AE6619" w:rsidTr="00723BA3">
        <w:trPr>
          <w:trHeight w:val="290"/>
        </w:trPr>
        <w:tc>
          <w:tcPr>
            <w:tcW w:w="9498" w:type="dxa"/>
            <w:gridSpan w:val="15"/>
            <w:vAlign w:val="center"/>
          </w:tcPr>
          <w:p w:rsidR="00365337" w:rsidRPr="00365337" w:rsidRDefault="00365337" w:rsidP="005D5C62">
            <w:pPr>
              <w:jc w:val="center"/>
              <w:rPr>
                <w:b/>
                <w:sz w:val="24"/>
                <w:szCs w:val="24"/>
              </w:rPr>
            </w:pPr>
            <w:r w:rsidRPr="00365337">
              <w:rPr>
                <w:b/>
                <w:sz w:val="24"/>
                <w:szCs w:val="24"/>
              </w:rPr>
              <w:t xml:space="preserve">Relación de personal o vehículo a ingresar </w:t>
            </w:r>
          </w:p>
        </w:tc>
      </w:tr>
      <w:tr w:rsidR="00365337" w:rsidRPr="005F67C7" w:rsidTr="00723BA3">
        <w:trPr>
          <w:trHeight w:val="280"/>
        </w:trPr>
        <w:tc>
          <w:tcPr>
            <w:tcW w:w="4111" w:type="dxa"/>
            <w:gridSpan w:val="6"/>
            <w:tcBorders>
              <w:bottom w:val="single" w:sz="4" w:space="0" w:color="auto"/>
            </w:tcBorders>
            <w:vAlign w:val="center"/>
          </w:tcPr>
          <w:p w:rsidR="00365337" w:rsidRPr="00365337" w:rsidRDefault="00365337" w:rsidP="005D5C62">
            <w:pPr>
              <w:jc w:val="center"/>
            </w:pPr>
            <w:r w:rsidRPr="00365337">
              <w:t>Nombres y apellido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365337" w:rsidRPr="00365337" w:rsidRDefault="00365337" w:rsidP="005D5C62">
            <w:pPr>
              <w:jc w:val="center"/>
            </w:pPr>
            <w:r w:rsidRPr="00365337">
              <w:t>Identificación /código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65337" w:rsidRPr="00365337" w:rsidRDefault="00365337" w:rsidP="005D5C62">
            <w:pPr>
              <w:jc w:val="center"/>
            </w:pPr>
            <w:r w:rsidRPr="00365337">
              <w:t>Pla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337" w:rsidRPr="00365337" w:rsidRDefault="00365337" w:rsidP="005D5C62">
            <w:pPr>
              <w:jc w:val="center"/>
            </w:pPr>
            <w:r w:rsidRPr="00365337">
              <w:t>Modelo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65337" w:rsidRPr="00365337" w:rsidRDefault="00365337" w:rsidP="005D5C62">
            <w:pPr>
              <w:jc w:val="center"/>
            </w:pPr>
            <w:r w:rsidRPr="00365337">
              <w:t>Colo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5337" w:rsidRPr="00365337" w:rsidRDefault="00365337" w:rsidP="005D5C62">
            <w:pPr>
              <w:jc w:val="center"/>
            </w:pPr>
            <w:r w:rsidRPr="00365337">
              <w:t>Tipo</w:t>
            </w:r>
          </w:p>
          <w:p w:rsidR="00365337" w:rsidRPr="00365337" w:rsidRDefault="00365337" w:rsidP="00723BA3">
            <w:pPr>
              <w:jc w:val="center"/>
            </w:pPr>
            <w:r w:rsidRPr="00365337">
              <w:t>Pers</w:t>
            </w:r>
            <w:r w:rsidR="00723BA3">
              <w:t>ona</w:t>
            </w:r>
            <w:r w:rsidRPr="00365337">
              <w:t xml:space="preserve"> </w:t>
            </w:r>
          </w:p>
        </w:tc>
      </w:tr>
      <w:tr w:rsidR="00365337" w:rsidRPr="005F67C7" w:rsidTr="00723BA3">
        <w:trPr>
          <w:trHeight w:val="380"/>
        </w:trPr>
        <w:tc>
          <w:tcPr>
            <w:tcW w:w="4111" w:type="dxa"/>
            <w:gridSpan w:val="6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RPr="005F67C7" w:rsidTr="00723BA3">
        <w:trPr>
          <w:trHeight w:val="380"/>
        </w:trPr>
        <w:tc>
          <w:tcPr>
            <w:tcW w:w="4111" w:type="dxa"/>
            <w:gridSpan w:val="6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RPr="005F67C7" w:rsidTr="00723BA3">
        <w:trPr>
          <w:trHeight w:val="380"/>
        </w:trPr>
        <w:tc>
          <w:tcPr>
            <w:tcW w:w="4111" w:type="dxa"/>
            <w:gridSpan w:val="6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RPr="005F67C7" w:rsidTr="00723BA3">
        <w:trPr>
          <w:trHeight w:val="380"/>
        </w:trPr>
        <w:tc>
          <w:tcPr>
            <w:tcW w:w="4111" w:type="dxa"/>
            <w:gridSpan w:val="6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RPr="005F67C7" w:rsidTr="00723BA3">
        <w:trPr>
          <w:trHeight w:val="380"/>
        </w:trPr>
        <w:tc>
          <w:tcPr>
            <w:tcW w:w="4111" w:type="dxa"/>
            <w:gridSpan w:val="6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RPr="005F67C7" w:rsidTr="00723BA3">
        <w:trPr>
          <w:trHeight w:val="380"/>
        </w:trPr>
        <w:tc>
          <w:tcPr>
            <w:tcW w:w="4111" w:type="dxa"/>
            <w:gridSpan w:val="6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RPr="005F67C7" w:rsidTr="00723BA3">
        <w:trPr>
          <w:trHeight w:val="380"/>
        </w:trPr>
        <w:tc>
          <w:tcPr>
            <w:tcW w:w="4111" w:type="dxa"/>
            <w:gridSpan w:val="6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65337" w:rsidRPr="005F67C7" w:rsidRDefault="00365337" w:rsidP="005D5C62">
            <w:pPr>
              <w:rPr>
                <w:sz w:val="24"/>
                <w:szCs w:val="24"/>
              </w:rPr>
            </w:pPr>
          </w:p>
        </w:tc>
      </w:tr>
      <w:tr w:rsidR="00365337" w:rsidRPr="005F67C7" w:rsidTr="00723BA3">
        <w:trPr>
          <w:trHeight w:val="380"/>
        </w:trPr>
        <w:tc>
          <w:tcPr>
            <w:tcW w:w="9498" w:type="dxa"/>
            <w:gridSpan w:val="15"/>
            <w:vAlign w:val="center"/>
          </w:tcPr>
          <w:p w:rsidR="00365337" w:rsidRPr="00365337" w:rsidRDefault="00365337" w:rsidP="00365337">
            <w:pPr>
              <w:jc w:val="center"/>
              <w:rPr>
                <w:sz w:val="24"/>
                <w:szCs w:val="24"/>
              </w:rPr>
            </w:pPr>
            <w:r w:rsidRPr="00365337">
              <w:rPr>
                <w:sz w:val="24"/>
                <w:szCs w:val="24"/>
              </w:rPr>
              <w:t>Tipo personal: A: administrativo  E: estudiante  C: contratista     O: obrero     P: particular</w:t>
            </w:r>
          </w:p>
        </w:tc>
      </w:tr>
    </w:tbl>
    <w:p w:rsidR="00365337" w:rsidRDefault="00365337" w:rsidP="00365337">
      <w:pPr>
        <w:jc w:val="both"/>
      </w:pPr>
    </w:p>
    <w:p w:rsidR="00365337" w:rsidRPr="005F67C7" w:rsidRDefault="00365337" w:rsidP="00365337">
      <w:pPr>
        <w:jc w:val="both"/>
      </w:pPr>
    </w:p>
    <w:p w:rsidR="00365337" w:rsidRPr="005F67C7" w:rsidRDefault="00365337" w:rsidP="00365337">
      <w:pPr>
        <w:jc w:val="both"/>
      </w:pPr>
      <w:r w:rsidRPr="005F67C7">
        <w:t>____________________________________</w:t>
      </w:r>
      <w:r w:rsidRPr="005F67C7">
        <w:tab/>
      </w:r>
      <w:r w:rsidRPr="005F67C7">
        <w:tab/>
        <w:t>__________________________________</w:t>
      </w:r>
    </w:p>
    <w:p w:rsidR="00365337" w:rsidRPr="003D3106" w:rsidRDefault="00365337" w:rsidP="00365337">
      <w:pPr>
        <w:jc w:val="both"/>
        <w:rPr>
          <w:sz w:val="22"/>
          <w:szCs w:val="22"/>
        </w:rPr>
      </w:pPr>
      <w:r w:rsidRPr="003D3106">
        <w:rPr>
          <w:sz w:val="22"/>
          <w:szCs w:val="22"/>
        </w:rPr>
        <w:t>Firma del Solicitante o Jefe de Dependencia</w:t>
      </w:r>
      <w:r w:rsidRPr="003D3106">
        <w:rPr>
          <w:sz w:val="22"/>
          <w:szCs w:val="22"/>
        </w:rPr>
        <w:tab/>
      </w:r>
      <w:r w:rsidRPr="003D3106">
        <w:rPr>
          <w:sz w:val="22"/>
          <w:szCs w:val="22"/>
        </w:rPr>
        <w:tab/>
        <w:t xml:space="preserve"> V°B°  Decano o Director de Dpto.</w:t>
      </w:r>
    </w:p>
    <w:p w:rsidR="00365337" w:rsidRPr="005F67C7" w:rsidRDefault="00365337" w:rsidP="00365337">
      <w:pPr>
        <w:jc w:val="both"/>
      </w:pPr>
    </w:p>
    <w:p w:rsidR="00365337" w:rsidRPr="00DA5BD8" w:rsidRDefault="00365337" w:rsidP="00365337">
      <w:pPr>
        <w:jc w:val="both"/>
        <w:rPr>
          <w:sz w:val="16"/>
          <w:szCs w:val="16"/>
        </w:rPr>
      </w:pPr>
    </w:p>
    <w:p w:rsidR="00365337" w:rsidRPr="005F67C7" w:rsidRDefault="00365337" w:rsidP="00365337">
      <w:pPr>
        <w:jc w:val="both"/>
      </w:pPr>
    </w:p>
    <w:p w:rsidR="00365337" w:rsidRPr="005F67C7" w:rsidRDefault="00365337" w:rsidP="00365337">
      <w:pPr>
        <w:jc w:val="both"/>
      </w:pPr>
      <w:r w:rsidRPr="005F67C7">
        <w:t>_____________________________________</w:t>
      </w:r>
      <w:r w:rsidRPr="005F67C7">
        <w:tab/>
        <w:t xml:space="preserve">           ___________________________________</w:t>
      </w:r>
    </w:p>
    <w:p w:rsidR="00365337" w:rsidRPr="005F67C7" w:rsidRDefault="00365337" w:rsidP="00365337">
      <w:pPr>
        <w:jc w:val="both"/>
      </w:pPr>
      <w:r w:rsidRPr="003D3106">
        <w:rPr>
          <w:sz w:val="22"/>
          <w:szCs w:val="22"/>
        </w:rPr>
        <w:t>V°B° Supervisor de Obra</w:t>
      </w:r>
      <w:r w:rsidRPr="003D3106">
        <w:rPr>
          <w:sz w:val="22"/>
          <w:szCs w:val="22"/>
        </w:rPr>
        <w:tab/>
      </w:r>
      <w:r w:rsidRPr="005F67C7">
        <w:tab/>
      </w:r>
      <w:r w:rsidRPr="005F67C7">
        <w:tab/>
      </w:r>
      <w:r w:rsidRPr="003D3106">
        <w:rPr>
          <w:sz w:val="22"/>
          <w:szCs w:val="22"/>
        </w:rPr>
        <w:t xml:space="preserve">            Firma. Autorización del ingreso</w:t>
      </w:r>
      <w:r w:rsidRPr="005F67C7">
        <w:t xml:space="preserve"> </w:t>
      </w:r>
    </w:p>
    <w:p w:rsidR="00365337" w:rsidRPr="00DA5BD8" w:rsidRDefault="00365337" w:rsidP="00365337">
      <w:pPr>
        <w:rPr>
          <w:sz w:val="8"/>
          <w:szCs w:val="8"/>
        </w:rPr>
      </w:pPr>
    </w:p>
    <w:p w:rsidR="00723BA3" w:rsidRDefault="003D3106" w:rsidP="003D3106">
      <w:pPr>
        <w:jc w:val="center"/>
      </w:pPr>
      <w:r>
        <w:t xml:space="preserve">                                                                                                                          </w:t>
      </w:r>
    </w:p>
    <w:p w:rsidR="00365337" w:rsidRPr="003D3106" w:rsidRDefault="00723BA3" w:rsidP="003D3106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</w:t>
      </w:r>
      <w:r w:rsidR="00365337" w:rsidRPr="003D3106">
        <w:rPr>
          <w:sz w:val="22"/>
          <w:szCs w:val="22"/>
        </w:rPr>
        <w:t>Recibido del supervisor de vigilancia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90"/>
        <w:gridCol w:w="770"/>
        <w:gridCol w:w="708"/>
        <w:gridCol w:w="977"/>
      </w:tblGrid>
      <w:tr w:rsidR="00365337" w:rsidRPr="005F67C7" w:rsidTr="00723BA3">
        <w:trPr>
          <w:jc w:val="right"/>
        </w:trPr>
        <w:tc>
          <w:tcPr>
            <w:tcW w:w="790" w:type="dxa"/>
            <w:vAlign w:val="center"/>
          </w:tcPr>
          <w:p w:rsidR="00365337" w:rsidRPr="005F67C7" w:rsidRDefault="00365337" w:rsidP="00365337">
            <w:pPr>
              <w:jc w:val="right"/>
              <w:rPr>
                <w:sz w:val="24"/>
                <w:szCs w:val="24"/>
              </w:rPr>
            </w:pPr>
            <w:r w:rsidRPr="005F67C7">
              <w:rPr>
                <w:sz w:val="24"/>
                <w:szCs w:val="24"/>
              </w:rPr>
              <w:t>Fecha</w:t>
            </w:r>
          </w:p>
        </w:tc>
        <w:tc>
          <w:tcPr>
            <w:tcW w:w="770" w:type="dxa"/>
          </w:tcPr>
          <w:p w:rsidR="00365337" w:rsidRPr="00723BA3" w:rsidRDefault="00365337" w:rsidP="00723BA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723BA3">
              <w:rPr>
                <w:color w:val="808080" w:themeColor="background1" w:themeShade="80"/>
                <w:sz w:val="20"/>
                <w:szCs w:val="20"/>
              </w:rPr>
              <w:t>Día</w:t>
            </w:r>
          </w:p>
        </w:tc>
        <w:tc>
          <w:tcPr>
            <w:tcW w:w="708" w:type="dxa"/>
            <w:vAlign w:val="center"/>
          </w:tcPr>
          <w:p w:rsidR="00365337" w:rsidRPr="00723BA3" w:rsidRDefault="00365337" w:rsidP="00723BA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723BA3">
              <w:rPr>
                <w:color w:val="808080" w:themeColor="background1" w:themeShade="80"/>
                <w:sz w:val="20"/>
                <w:szCs w:val="20"/>
              </w:rPr>
              <w:t>Mes</w:t>
            </w:r>
          </w:p>
        </w:tc>
        <w:tc>
          <w:tcPr>
            <w:tcW w:w="977" w:type="dxa"/>
            <w:vAlign w:val="center"/>
          </w:tcPr>
          <w:p w:rsidR="00365337" w:rsidRPr="00723BA3" w:rsidRDefault="00365337" w:rsidP="00723BA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723BA3">
              <w:rPr>
                <w:color w:val="808080" w:themeColor="background1" w:themeShade="80"/>
                <w:sz w:val="20"/>
                <w:szCs w:val="20"/>
              </w:rPr>
              <w:t>Año</w:t>
            </w:r>
          </w:p>
        </w:tc>
      </w:tr>
      <w:tr w:rsidR="00365337" w:rsidRPr="005F67C7" w:rsidTr="00723BA3">
        <w:trPr>
          <w:jc w:val="right"/>
        </w:trPr>
        <w:tc>
          <w:tcPr>
            <w:tcW w:w="790" w:type="dxa"/>
            <w:vAlign w:val="center"/>
          </w:tcPr>
          <w:p w:rsidR="00365337" w:rsidRPr="005F67C7" w:rsidRDefault="00365337" w:rsidP="00DA5BD8">
            <w:pPr>
              <w:rPr>
                <w:sz w:val="24"/>
                <w:szCs w:val="24"/>
              </w:rPr>
            </w:pPr>
            <w:r w:rsidRPr="005F67C7">
              <w:rPr>
                <w:sz w:val="24"/>
                <w:szCs w:val="24"/>
              </w:rPr>
              <w:t>Hora</w:t>
            </w:r>
          </w:p>
        </w:tc>
        <w:tc>
          <w:tcPr>
            <w:tcW w:w="2455" w:type="dxa"/>
            <w:gridSpan w:val="3"/>
          </w:tcPr>
          <w:p w:rsidR="00365337" w:rsidRPr="003D3106" w:rsidRDefault="00365337" w:rsidP="00365337">
            <w:pPr>
              <w:jc w:val="right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365337" w:rsidRPr="005F67C7" w:rsidTr="00723BA3">
        <w:trPr>
          <w:trHeight w:val="95"/>
          <w:jc w:val="right"/>
        </w:trPr>
        <w:tc>
          <w:tcPr>
            <w:tcW w:w="790" w:type="dxa"/>
            <w:vAlign w:val="center"/>
          </w:tcPr>
          <w:p w:rsidR="00365337" w:rsidRPr="005F67C7" w:rsidRDefault="00365337" w:rsidP="00365337">
            <w:pPr>
              <w:jc w:val="right"/>
              <w:rPr>
                <w:sz w:val="24"/>
                <w:szCs w:val="24"/>
              </w:rPr>
            </w:pPr>
            <w:r w:rsidRPr="005F67C7">
              <w:rPr>
                <w:sz w:val="24"/>
                <w:szCs w:val="24"/>
              </w:rPr>
              <w:t>Firma</w:t>
            </w:r>
          </w:p>
        </w:tc>
        <w:tc>
          <w:tcPr>
            <w:tcW w:w="2455" w:type="dxa"/>
            <w:gridSpan w:val="3"/>
          </w:tcPr>
          <w:p w:rsidR="00365337" w:rsidRPr="003D3106" w:rsidRDefault="00365337" w:rsidP="00365337">
            <w:pPr>
              <w:jc w:val="right"/>
              <w:rPr>
                <w:color w:val="BFBFBF" w:themeColor="background1" w:themeShade="BF"/>
                <w:sz w:val="20"/>
                <w:szCs w:val="20"/>
              </w:rPr>
            </w:pPr>
          </w:p>
          <w:p w:rsidR="003D3106" w:rsidRPr="003D3106" w:rsidRDefault="003D3106" w:rsidP="003D3106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822401" w:rsidRPr="00822401" w:rsidRDefault="00822401" w:rsidP="00373453">
      <w:pPr>
        <w:rPr>
          <w:lang w:val="es-CO"/>
        </w:rPr>
      </w:pPr>
    </w:p>
    <w:sectPr w:rsidR="00822401" w:rsidRPr="00822401" w:rsidSect="00365337">
      <w:headerReference w:type="even" r:id="rId9"/>
      <w:footerReference w:type="even" r:id="rId10"/>
      <w:headerReference w:type="first" r:id="rId11"/>
      <w:footerReference w:type="first" r:id="rId12"/>
      <w:pgSz w:w="12240" w:h="15840" w:code="1"/>
      <w:pgMar w:top="1701" w:right="1134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3B" w:rsidRDefault="0023613B" w:rsidP="00EF31F0">
      <w:r>
        <w:separator/>
      </w:r>
    </w:p>
  </w:endnote>
  <w:endnote w:type="continuationSeparator" w:id="0">
    <w:p w:rsidR="0023613B" w:rsidRDefault="0023613B" w:rsidP="00EF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AG Rounde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06" w:rsidRDefault="00D13F58" w:rsidP="000A19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60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533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6006" w:rsidRDefault="007C6006" w:rsidP="000A19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"/>
      <w:gridCol w:w="2464"/>
      <w:gridCol w:w="718"/>
      <w:gridCol w:w="2461"/>
      <w:gridCol w:w="724"/>
      <w:gridCol w:w="2539"/>
    </w:tblGrid>
    <w:tr w:rsidR="005106BB" w:rsidRPr="002A2C3D" w:rsidTr="002A2C3D">
      <w:trPr>
        <w:trHeight w:val="128"/>
        <w:tblHeader/>
        <w:jc w:val="center"/>
      </w:trPr>
      <w:tc>
        <w:tcPr>
          <w:tcW w:w="1626" w:type="pct"/>
          <w:gridSpan w:val="2"/>
          <w:tcBorders>
            <w:bottom w:val="single" w:sz="4" w:space="0" w:color="auto"/>
          </w:tcBorders>
          <w:shd w:val="clear" w:color="auto" w:fill="FFFFFF"/>
        </w:tcPr>
        <w:p w:rsidR="005106BB" w:rsidRPr="002A2C3D" w:rsidRDefault="005106BB" w:rsidP="005106BB">
          <w:pPr>
            <w:keepNext/>
            <w:jc w:val="center"/>
            <w:outlineLvl w:val="1"/>
            <w:rPr>
              <w:b/>
              <w:bCs/>
              <w:iCs/>
              <w:sz w:val="16"/>
              <w:szCs w:val="16"/>
              <w:lang w:val="es-CO" w:eastAsia="en-US" w:bidi="en-US"/>
            </w:rPr>
          </w:pPr>
          <w:r w:rsidRPr="002A2C3D">
            <w:rPr>
              <w:b/>
              <w:bCs/>
              <w:iCs/>
              <w:sz w:val="16"/>
              <w:szCs w:val="16"/>
              <w:lang w:val="es-CO" w:eastAsia="en-US" w:bidi="en-US"/>
            </w:rPr>
            <w:t>Elaboró</w:t>
          </w:r>
        </w:p>
      </w:tc>
      <w:tc>
        <w:tcPr>
          <w:tcW w:w="1665" w:type="pct"/>
          <w:gridSpan w:val="2"/>
          <w:tcBorders>
            <w:bottom w:val="single" w:sz="4" w:space="0" w:color="auto"/>
          </w:tcBorders>
          <w:shd w:val="clear" w:color="auto" w:fill="FFFFFF"/>
        </w:tcPr>
        <w:p w:rsidR="005106BB" w:rsidRPr="002A2C3D" w:rsidRDefault="005106BB" w:rsidP="005106BB">
          <w:pPr>
            <w:keepNext/>
            <w:jc w:val="center"/>
            <w:outlineLvl w:val="1"/>
            <w:rPr>
              <w:b/>
              <w:bCs/>
              <w:iCs/>
              <w:sz w:val="16"/>
              <w:szCs w:val="16"/>
              <w:lang w:val="es-CO" w:eastAsia="en-US" w:bidi="en-US"/>
            </w:rPr>
          </w:pPr>
          <w:r w:rsidRPr="002A2C3D">
            <w:rPr>
              <w:b/>
              <w:bCs/>
              <w:iCs/>
              <w:sz w:val="16"/>
              <w:szCs w:val="16"/>
              <w:lang w:val="es-CO" w:eastAsia="en-US" w:bidi="en-US"/>
            </w:rPr>
            <w:t>Revisó</w:t>
          </w:r>
        </w:p>
      </w:tc>
      <w:tc>
        <w:tcPr>
          <w:tcW w:w="1709" w:type="pct"/>
          <w:gridSpan w:val="2"/>
          <w:tcBorders>
            <w:bottom w:val="single" w:sz="4" w:space="0" w:color="auto"/>
          </w:tcBorders>
          <w:shd w:val="clear" w:color="auto" w:fill="FFFFFF"/>
        </w:tcPr>
        <w:p w:rsidR="005106BB" w:rsidRPr="002A2C3D" w:rsidRDefault="005106BB" w:rsidP="005106BB">
          <w:pPr>
            <w:keepNext/>
            <w:jc w:val="center"/>
            <w:outlineLvl w:val="1"/>
            <w:rPr>
              <w:b/>
              <w:bCs/>
              <w:iCs/>
              <w:sz w:val="16"/>
              <w:szCs w:val="16"/>
              <w:lang w:val="es-CO" w:eastAsia="en-US" w:bidi="en-US"/>
            </w:rPr>
          </w:pPr>
          <w:r w:rsidRPr="002A2C3D">
            <w:rPr>
              <w:b/>
              <w:bCs/>
              <w:iCs/>
              <w:sz w:val="16"/>
              <w:szCs w:val="16"/>
              <w:lang w:val="es-CO" w:eastAsia="en-US" w:bidi="en-US"/>
            </w:rPr>
            <w:t>Aprobó</w:t>
          </w:r>
        </w:p>
      </w:tc>
    </w:tr>
    <w:tr w:rsidR="002A2C3D" w:rsidRPr="002A2C3D" w:rsidTr="002A2C3D">
      <w:trPr>
        <w:trHeight w:val="242"/>
        <w:jc w:val="center"/>
      </w:trPr>
      <w:tc>
        <w:tcPr>
          <w:tcW w:w="1626" w:type="pct"/>
          <w:gridSpan w:val="2"/>
          <w:tcBorders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2A2C3D" w:rsidRPr="002A2C3D" w:rsidRDefault="002A2C3D" w:rsidP="002A2C3D">
          <w:pPr>
            <w:rPr>
              <w:rFonts w:eastAsia="Calibri"/>
              <w:sz w:val="16"/>
              <w:szCs w:val="16"/>
              <w:lang w:val="es-CO" w:eastAsia="en-US"/>
            </w:rPr>
          </w:pPr>
          <w:r w:rsidRPr="002A2C3D">
            <w:rPr>
              <w:rFonts w:eastAsia="Calibri"/>
              <w:sz w:val="16"/>
              <w:szCs w:val="16"/>
              <w:lang w:val="es-CO" w:eastAsia="en-US"/>
            </w:rPr>
            <w:t>Equipo de Mejoramiento Gestión Financiera</w:t>
          </w:r>
        </w:p>
      </w:tc>
      <w:tc>
        <w:tcPr>
          <w:tcW w:w="1665" w:type="pct"/>
          <w:gridSpan w:val="2"/>
          <w:tcBorders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2A2C3D" w:rsidRPr="00BA066A" w:rsidRDefault="002A2C3D" w:rsidP="002A2C3D">
          <w:pPr>
            <w:rPr>
              <w:sz w:val="16"/>
              <w:szCs w:val="16"/>
            </w:rPr>
          </w:pPr>
        </w:p>
      </w:tc>
      <w:tc>
        <w:tcPr>
          <w:tcW w:w="1709" w:type="pct"/>
          <w:gridSpan w:val="2"/>
          <w:tcBorders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2A2C3D" w:rsidRPr="00BA066A" w:rsidRDefault="002A2C3D" w:rsidP="002A2C3D">
          <w:pPr>
            <w:rPr>
              <w:sz w:val="16"/>
              <w:szCs w:val="16"/>
            </w:rPr>
          </w:pPr>
        </w:p>
      </w:tc>
    </w:tr>
    <w:tr w:rsidR="002A2C3D" w:rsidRPr="002A2C3D" w:rsidTr="002A2C3D">
      <w:trPr>
        <w:cantSplit/>
        <w:trHeight w:val="280"/>
        <w:jc w:val="center"/>
      </w:trPr>
      <w:tc>
        <w:tcPr>
          <w:tcW w:w="335" w:type="pct"/>
          <w:shd w:val="clear" w:color="auto" w:fill="FFFFFF"/>
          <w:vAlign w:val="center"/>
        </w:tcPr>
        <w:p w:rsidR="002A2C3D" w:rsidRPr="002A2C3D" w:rsidRDefault="002A2C3D" w:rsidP="002A2C3D">
          <w:pPr>
            <w:keepNext/>
            <w:jc w:val="center"/>
            <w:outlineLvl w:val="1"/>
            <w:rPr>
              <w:b/>
              <w:bCs/>
              <w:iCs/>
              <w:sz w:val="16"/>
              <w:szCs w:val="16"/>
              <w:lang w:val="es-CO" w:eastAsia="en-US" w:bidi="en-US"/>
            </w:rPr>
          </w:pPr>
          <w:r w:rsidRPr="002A2C3D">
            <w:rPr>
              <w:b/>
              <w:bCs/>
              <w:iCs/>
              <w:sz w:val="16"/>
              <w:szCs w:val="16"/>
              <w:lang w:val="es-CO" w:eastAsia="en-US" w:bidi="en-US"/>
            </w:rPr>
            <w:t>Fecha</w:t>
          </w:r>
        </w:p>
      </w:tc>
      <w:tc>
        <w:tcPr>
          <w:tcW w:w="1290" w:type="pct"/>
          <w:shd w:val="clear" w:color="auto" w:fill="FFFFFF"/>
          <w:vAlign w:val="center"/>
        </w:tcPr>
        <w:p w:rsidR="002A2C3D" w:rsidRPr="002A2C3D" w:rsidRDefault="00B9741D" w:rsidP="00B9741D">
          <w:pPr>
            <w:keepNext/>
            <w:outlineLvl w:val="1"/>
            <w:rPr>
              <w:bCs/>
              <w:iCs/>
              <w:sz w:val="16"/>
              <w:szCs w:val="16"/>
              <w:lang w:val="es-CO" w:eastAsia="en-US" w:bidi="en-US"/>
            </w:rPr>
          </w:pPr>
          <w:r>
            <w:rPr>
              <w:bCs/>
              <w:iCs/>
              <w:sz w:val="16"/>
              <w:szCs w:val="16"/>
              <w:lang w:val="es-CO" w:eastAsia="en-US" w:bidi="en-US"/>
            </w:rPr>
            <w:t>1</w:t>
          </w:r>
          <w:r w:rsidR="002A2C3D" w:rsidRPr="002A2C3D">
            <w:rPr>
              <w:bCs/>
              <w:iCs/>
              <w:sz w:val="16"/>
              <w:szCs w:val="16"/>
              <w:lang w:val="es-CO" w:eastAsia="en-US" w:bidi="en-US"/>
            </w:rPr>
            <w:t>/0</w:t>
          </w:r>
          <w:r>
            <w:rPr>
              <w:bCs/>
              <w:iCs/>
              <w:sz w:val="16"/>
              <w:szCs w:val="16"/>
              <w:lang w:val="es-CO" w:eastAsia="en-US" w:bidi="en-US"/>
            </w:rPr>
            <w:t>9</w:t>
          </w:r>
          <w:r w:rsidR="002A2C3D" w:rsidRPr="002A2C3D">
            <w:rPr>
              <w:bCs/>
              <w:iCs/>
              <w:sz w:val="16"/>
              <w:szCs w:val="16"/>
              <w:lang w:val="es-CO" w:eastAsia="en-US" w:bidi="en-US"/>
            </w:rPr>
            <w:t>/2014</w:t>
          </w:r>
        </w:p>
      </w:tc>
      <w:tc>
        <w:tcPr>
          <w:tcW w:w="376" w:type="pct"/>
          <w:shd w:val="clear" w:color="auto" w:fill="FFFFFF"/>
          <w:vAlign w:val="center"/>
        </w:tcPr>
        <w:p w:rsidR="002A2C3D" w:rsidRPr="002A2C3D" w:rsidRDefault="002A2C3D" w:rsidP="002A2C3D">
          <w:pPr>
            <w:keepNext/>
            <w:jc w:val="center"/>
            <w:outlineLvl w:val="1"/>
            <w:rPr>
              <w:b/>
              <w:bCs/>
              <w:iCs/>
              <w:sz w:val="16"/>
              <w:szCs w:val="16"/>
              <w:lang w:val="es-CO" w:eastAsia="en-US" w:bidi="en-US"/>
            </w:rPr>
          </w:pPr>
          <w:r w:rsidRPr="002A2C3D">
            <w:rPr>
              <w:b/>
              <w:bCs/>
              <w:iCs/>
              <w:sz w:val="16"/>
              <w:szCs w:val="16"/>
              <w:lang w:val="es-CO" w:eastAsia="en-US" w:bidi="en-US"/>
            </w:rPr>
            <w:t>Fecha</w:t>
          </w:r>
        </w:p>
      </w:tc>
      <w:tc>
        <w:tcPr>
          <w:tcW w:w="1289" w:type="pct"/>
          <w:shd w:val="clear" w:color="auto" w:fill="FFFFFF"/>
          <w:vAlign w:val="center"/>
        </w:tcPr>
        <w:p w:rsidR="002A2C3D" w:rsidRPr="002A2C3D" w:rsidRDefault="002A2C3D" w:rsidP="00B9741D">
          <w:pPr>
            <w:keepNext/>
            <w:outlineLvl w:val="1"/>
            <w:rPr>
              <w:bCs/>
              <w:iCs/>
              <w:sz w:val="16"/>
              <w:szCs w:val="16"/>
              <w:lang w:val="es-CO" w:eastAsia="en-US" w:bidi="en-US"/>
            </w:rPr>
          </w:pPr>
          <w:r>
            <w:rPr>
              <w:bCs/>
              <w:iCs/>
              <w:sz w:val="16"/>
              <w:szCs w:val="16"/>
              <w:lang w:val="es-CO" w:eastAsia="en-US" w:bidi="en-US"/>
            </w:rPr>
            <w:t>/2014</w:t>
          </w:r>
        </w:p>
      </w:tc>
      <w:tc>
        <w:tcPr>
          <w:tcW w:w="379" w:type="pct"/>
          <w:shd w:val="clear" w:color="auto" w:fill="FFFFFF"/>
          <w:vAlign w:val="center"/>
        </w:tcPr>
        <w:p w:rsidR="002A2C3D" w:rsidRPr="002A2C3D" w:rsidRDefault="002A2C3D" w:rsidP="002A2C3D">
          <w:pPr>
            <w:keepNext/>
            <w:jc w:val="center"/>
            <w:outlineLvl w:val="1"/>
            <w:rPr>
              <w:b/>
              <w:bCs/>
              <w:iCs/>
              <w:sz w:val="16"/>
              <w:szCs w:val="16"/>
              <w:lang w:val="es-CO" w:eastAsia="en-US" w:bidi="en-US"/>
            </w:rPr>
          </w:pPr>
          <w:r w:rsidRPr="002A2C3D">
            <w:rPr>
              <w:b/>
              <w:bCs/>
              <w:iCs/>
              <w:sz w:val="16"/>
              <w:szCs w:val="16"/>
              <w:lang w:val="es-CO" w:eastAsia="en-US" w:bidi="en-US"/>
            </w:rPr>
            <w:t>Fecha</w:t>
          </w:r>
        </w:p>
      </w:tc>
      <w:tc>
        <w:tcPr>
          <w:tcW w:w="1330" w:type="pct"/>
          <w:shd w:val="clear" w:color="auto" w:fill="FFFFFF"/>
          <w:vAlign w:val="center"/>
        </w:tcPr>
        <w:p w:rsidR="002A2C3D" w:rsidRPr="002A2C3D" w:rsidRDefault="002A2C3D" w:rsidP="002A2C3D">
          <w:pPr>
            <w:keepNext/>
            <w:outlineLvl w:val="1"/>
            <w:rPr>
              <w:bCs/>
              <w:iCs/>
              <w:sz w:val="16"/>
              <w:szCs w:val="16"/>
              <w:lang w:val="es-CO" w:eastAsia="en-US" w:bidi="en-US"/>
            </w:rPr>
          </w:pPr>
        </w:p>
      </w:tc>
    </w:tr>
  </w:tbl>
  <w:p w:rsidR="005106BB" w:rsidRPr="002A2C3D" w:rsidRDefault="005106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3B" w:rsidRDefault="0023613B" w:rsidP="00EF31F0">
      <w:r>
        <w:separator/>
      </w:r>
    </w:p>
  </w:footnote>
  <w:footnote w:type="continuationSeparator" w:id="0">
    <w:p w:rsidR="0023613B" w:rsidRDefault="0023613B" w:rsidP="00EF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06" w:rsidRDefault="007C6006" w:rsidP="00666969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7C6006" w:rsidRDefault="007C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668"/>
      <w:gridCol w:w="994"/>
      <w:gridCol w:w="1631"/>
    </w:tblGrid>
    <w:tr w:rsidR="005106BB" w:rsidRPr="002A2C3D" w:rsidTr="00365337">
      <w:trPr>
        <w:cantSplit/>
        <w:trHeight w:val="410"/>
        <w:jc w:val="center"/>
      </w:trPr>
      <w:tc>
        <w:tcPr>
          <w:tcW w:w="602" w:type="pct"/>
          <w:vMerge w:val="restart"/>
          <w:tcBorders>
            <w:bottom w:val="single" w:sz="4" w:space="0" w:color="auto"/>
          </w:tcBorders>
          <w:vAlign w:val="center"/>
        </w:tcPr>
        <w:p w:rsidR="005106BB" w:rsidRPr="002A2C3D" w:rsidRDefault="00657838" w:rsidP="005106BB">
          <w:pPr>
            <w:jc w:val="center"/>
            <w:rPr>
              <w:sz w:val="18"/>
              <w:szCs w:val="18"/>
            </w:rPr>
          </w:pPr>
          <w:r w:rsidRPr="002A2C3D"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33A7571E" wp14:editId="35C5F709">
                <wp:simplePos x="0" y="0"/>
                <wp:positionH relativeFrom="column">
                  <wp:posOffset>17780</wp:posOffset>
                </wp:positionH>
                <wp:positionV relativeFrom="margin">
                  <wp:posOffset>8890</wp:posOffset>
                </wp:positionV>
                <wp:extent cx="590550" cy="57150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6" w:type="pct"/>
          <w:shd w:val="clear" w:color="auto" w:fill="FFFFFF"/>
          <w:vAlign w:val="center"/>
        </w:tcPr>
        <w:p w:rsidR="005106BB" w:rsidRPr="002A2C3D" w:rsidRDefault="005106BB" w:rsidP="005106BB">
          <w:pPr>
            <w:jc w:val="center"/>
            <w:rPr>
              <w:b/>
              <w:sz w:val="18"/>
              <w:szCs w:val="18"/>
            </w:rPr>
          </w:pPr>
          <w:r w:rsidRPr="002A2C3D">
            <w:rPr>
              <w:b/>
              <w:sz w:val="18"/>
              <w:szCs w:val="18"/>
            </w:rPr>
            <w:t>GESTIÓN FINANCIERA</w:t>
          </w:r>
        </w:p>
      </w:tc>
      <w:tc>
        <w:tcPr>
          <w:tcW w:w="527" w:type="pct"/>
          <w:shd w:val="clear" w:color="auto" w:fill="FFFFFF"/>
          <w:vAlign w:val="center"/>
        </w:tcPr>
        <w:p w:rsidR="005106BB" w:rsidRPr="002A2C3D" w:rsidRDefault="005106BB" w:rsidP="005106BB">
          <w:pPr>
            <w:pStyle w:val="Encabezado"/>
            <w:jc w:val="center"/>
            <w:rPr>
              <w:b/>
              <w:sz w:val="18"/>
              <w:szCs w:val="18"/>
            </w:rPr>
          </w:pPr>
          <w:r w:rsidRPr="002A2C3D">
            <w:rPr>
              <w:b/>
              <w:sz w:val="18"/>
              <w:szCs w:val="18"/>
            </w:rPr>
            <w:t>Código</w:t>
          </w:r>
        </w:p>
      </w:tc>
      <w:tc>
        <w:tcPr>
          <w:tcW w:w="865" w:type="pct"/>
          <w:vAlign w:val="center"/>
        </w:tcPr>
        <w:p w:rsidR="005106BB" w:rsidRPr="002A2C3D" w:rsidRDefault="005106BB" w:rsidP="005106BB">
          <w:pPr>
            <w:pStyle w:val="Encabezado"/>
            <w:jc w:val="center"/>
            <w:rPr>
              <w:color w:val="000000"/>
              <w:sz w:val="18"/>
              <w:szCs w:val="18"/>
            </w:rPr>
          </w:pPr>
          <w:r w:rsidRPr="002A2C3D">
            <w:rPr>
              <w:color w:val="000000"/>
              <w:sz w:val="18"/>
              <w:szCs w:val="18"/>
            </w:rPr>
            <w:t>FO-GF-</w:t>
          </w:r>
          <w:r w:rsidR="00822401">
            <w:rPr>
              <w:color w:val="000000"/>
              <w:sz w:val="18"/>
              <w:szCs w:val="18"/>
            </w:rPr>
            <w:t xml:space="preserve"> </w:t>
          </w:r>
          <w:r w:rsidR="00100013">
            <w:rPr>
              <w:color w:val="000000"/>
              <w:sz w:val="18"/>
              <w:szCs w:val="18"/>
            </w:rPr>
            <w:t>16</w:t>
          </w:r>
          <w:r w:rsidR="00822401">
            <w:rPr>
              <w:color w:val="000000"/>
              <w:sz w:val="18"/>
              <w:szCs w:val="18"/>
            </w:rPr>
            <w:t xml:space="preserve">     </w:t>
          </w:r>
          <w:r w:rsidR="00CE449A">
            <w:rPr>
              <w:color w:val="000000"/>
              <w:sz w:val="18"/>
              <w:szCs w:val="18"/>
            </w:rPr>
            <w:t>/v0</w:t>
          </w:r>
        </w:p>
      </w:tc>
    </w:tr>
    <w:tr w:rsidR="005106BB" w:rsidRPr="002A2C3D" w:rsidTr="00365337">
      <w:trPr>
        <w:cantSplit/>
        <w:trHeight w:val="558"/>
        <w:jc w:val="center"/>
      </w:trPr>
      <w:tc>
        <w:tcPr>
          <w:tcW w:w="602" w:type="pct"/>
          <w:vMerge/>
          <w:vAlign w:val="center"/>
        </w:tcPr>
        <w:p w:rsidR="005106BB" w:rsidRPr="002A2C3D" w:rsidRDefault="005106BB" w:rsidP="005106BB">
          <w:pPr>
            <w:rPr>
              <w:sz w:val="18"/>
              <w:szCs w:val="18"/>
            </w:rPr>
          </w:pPr>
        </w:p>
      </w:tc>
      <w:tc>
        <w:tcPr>
          <w:tcW w:w="3006" w:type="pct"/>
          <w:shd w:val="clear" w:color="auto" w:fill="800000"/>
          <w:vAlign w:val="center"/>
        </w:tcPr>
        <w:p w:rsidR="005106BB" w:rsidRPr="00365337" w:rsidRDefault="00822401" w:rsidP="00365337">
          <w:pPr>
            <w:jc w:val="center"/>
            <w:rPr>
              <w:b/>
              <w:sz w:val="18"/>
              <w:szCs w:val="18"/>
            </w:rPr>
          </w:pPr>
          <w:r w:rsidRPr="00822401">
            <w:rPr>
              <w:b/>
              <w:sz w:val="18"/>
              <w:szCs w:val="18"/>
            </w:rPr>
            <w:t>FORMATO AUTORIZACION DE INGRESO</w:t>
          </w:r>
        </w:p>
      </w:tc>
      <w:tc>
        <w:tcPr>
          <w:tcW w:w="527" w:type="pct"/>
          <w:shd w:val="clear" w:color="auto" w:fill="FFFFFF"/>
          <w:vAlign w:val="center"/>
        </w:tcPr>
        <w:p w:rsidR="005106BB" w:rsidRPr="002A2C3D" w:rsidRDefault="005106BB" w:rsidP="005106BB">
          <w:pPr>
            <w:jc w:val="center"/>
            <w:rPr>
              <w:b/>
              <w:sz w:val="18"/>
              <w:szCs w:val="18"/>
            </w:rPr>
          </w:pPr>
          <w:r w:rsidRPr="002A2C3D">
            <w:rPr>
              <w:b/>
              <w:sz w:val="18"/>
              <w:szCs w:val="18"/>
            </w:rPr>
            <w:t>Página</w:t>
          </w:r>
        </w:p>
      </w:tc>
      <w:tc>
        <w:tcPr>
          <w:tcW w:w="865" w:type="pct"/>
          <w:vAlign w:val="center"/>
        </w:tcPr>
        <w:p w:rsidR="005106BB" w:rsidRPr="00365337" w:rsidRDefault="00D13F58" w:rsidP="00CE449A">
          <w:pPr>
            <w:jc w:val="center"/>
            <w:rPr>
              <w:b/>
              <w:sz w:val="18"/>
              <w:szCs w:val="18"/>
            </w:rPr>
          </w:pPr>
          <w:r w:rsidRPr="00365337">
            <w:rPr>
              <w:b/>
              <w:bCs/>
              <w:sz w:val="18"/>
              <w:szCs w:val="18"/>
            </w:rPr>
            <w:fldChar w:fldCharType="begin"/>
          </w:r>
          <w:r w:rsidR="005106BB" w:rsidRPr="00365337">
            <w:rPr>
              <w:b/>
              <w:bCs/>
              <w:sz w:val="18"/>
              <w:szCs w:val="18"/>
            </w:rPr>
            <w:instrText>PAGE  \* Arabic  \* MERGEFORMAT</w:instrText>
          </w:r>
          <w:r w:rsidRPr="00365337">
            <w:rPr>
              <w:b/>
              <w:bCs/>
              <w:sz w:val="18"/>
              <w:szCs w:val="18"/>
            </w:rPr>
            <w:fldChar w:fldCharType="separate"/>
          </w:r>
          <w:r w:rsidR="00100013" w:rsidRPr="00100013">
            <w:rPr>
              <w:b/>
              <w:bCs/>
              <w:noProof/>
              <w:sz w:val="18"/>
              <w:szCs w:val="18"/>
              <w:lang w:val="es-ES"/>
            </w:rPr>
            <w:t>1</w:t>
          </w:r>
          <w:r w:rsidRPr="00365337">
            <w:rPr>
              <w:b/>
              <w:bCs/>
              <w:sz w:val="18"/>
              <w:szCs w:val="18"/>
            </w:rPr>
            <w:fldChar w:fldCharType="end"/>
          </w:r>
          <w:r w:rsidR="00CE449A" w:rsidRPr="00365337">
            <w:rPr>
              <w:b/>
              <w:sz w:val="18"/>
              <w:szCs w:val="18"/>
              <w:lang w:val="es-ES"/>
            </w:rPr>
            <w:t>/1</w:t>
          </w:r>
        </w:p>
      </w:tc>
    </w:tr>
  </w:tbl>
  <w:p w:rsidR="005106BB" w:rsidRPr="002A2C3D" w:rsidRDefault="005106BB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24"/>
    <w:lvl w:ilvl="0">
      <w:start w:val="1"/>
      <w:numFmt w:val="bullet"/>
      <w:suff w:val="nothing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0000031"/>
    <w:multiLevelType w:val="multilevel"/>
    <w:tmpl w:val="00000031"/>
    <w:name w:val="WW8Num70"/>
    <w:lvl w:ilvl="0">
      <w:start w:val="1"/>
      <w:numFmt w:val="bullet"/>
      <w:suff w:val="nothing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3A039CA"/>
    <w:multiLevelType w:val="hybridMultilevel"/>
    <w:tmpl w:val="D8887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04D56"/>
    <w:multiLevelType w:val="hybridMultilevel"/>
    <w:tmpl w:val="67769A74"/>
    <w:lvl w:ilvl="0" w:tplc="BF604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138C"/>
    <w:multiLevelType w:val="hybridMultilevel"/>
    <w:tmpl w:val="0948576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F1B73"/>
    <w:multiLevelType w:val="hybridMultilevel"/>
    <w:tmpl w:val="9C8889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A1FBE"/>
    <w:multiLevelType w:val="hybridMultilevel"/>
    <w:tmpl w:val="D5C0C6D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376DF"/>
    <w:multiLevelType w:val="hybridMultilevel"/>
    <w:tmpl w:val="5BECDB60"/>
    <w:lvl w:ilvl="0" w:tplc="BF6048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51207"/>
    <w:multiLevelType w:val="hybridMultilevel"/>
    <w:tmpl w:val="844CF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7D8E"/>
    <w:multiLevelType w:val="hybridMultilevel"/>
    <w:tmpl w:val="D51C0B96"/>
    <w:lvl w:ilvl="0" w:tplc="682A7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37EF"/>
    <w:multiLevelType w:val="hybridMultilevel"/>
    <w:tmpl w:val="125E0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A3905"/>
    <w:multiLevelType w:val="hybridMultilevel"/>
    <w:tmpl w:val="6EE0DE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43F2"/>
    <w:multiLevelType w:val="hybridMultilevel"/>
    <w:tmpl w:val="7598A92A"/>
    <w:lvl w:ilvl="0" w:tplc="9CAAAF9C">
      <w:start w:val="1"/>
      <w:numFmt w:val="bullet"/>
      <w:lvlText w:val=""/>
      <w:lvlJc w:val="left"/>
      <w:pPr>
        <w:tabs>
          <w:tab w:val="num" w:pos="1048"/>
        </w:tabs>
        <w:ind w:left="1048" w:hanging="5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253973"/>
    <w:multiLevelType w:val="hybridMultilevel"/>
    <w:tmpl w:val="E1AC2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62811"/>
    <w:multiLevelType w:val="multilevel"/>
    <w:tmpl w:val="8004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76E2A"/>
    <w:multiLevelType w:val="hybridMultilevel"/>
    <w:tmpl w:val="65BE7FDE"/>
    <w:lvl w:ilvl="0" w:tplc="BF604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92A62"/>
    <w:multiLevelType w:val="hybridMultilevel"/>
    <w:tmpl w:val="58F883F8"/>
    <w:lvl w:ilvl="0" w:tplc="0C0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>
    <w:nsid w:val="3C386772"/>
    <w:multiLevelType w:val="hybridMultilevel"/>
    <w:tmpl w:val="905699E0"/>
    <w:lvl w:ilvl="0" w:tplc="C27E1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C31C0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A090F26"/>
    <w:multiLevelType w:val="hybridMultilevel"/>
    <w:tmpl w:val="BF689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F4928"/>
    <w:multiLevelType w:val="hybridMultilevel"/>
    <w:tmpl w:val="69BE1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D22D5"/>
    <w:multiLevelType w:val="hybridMultilevel"/>
    <w:tmpl w:val="C0A28E92"/>
    <w:lvl w:ilvl="0" w:tplc="BF604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A6357"/>
    <w:multiLevelType w:val="hybridMultilevel"/>
    <w:tmpl w:val="D5C0C6D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06BD0"/>
    <w:multiLevelType w:val="hybridMultilevel"/>
    <w:tmpl w:val="A5AA1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F1700"/>
    <w:multiLevelType w:val="singleLevel"/>
    <w:tmpl w:val="0C0A0001"/>
    <w:name w:val="WW8Num59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0B5DA5"/>
    <w:multiLevelType w:val="hybridMultilevel"/>
    <w:tmpl w:val="80C6C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617B4"/>
    <w:multiLevelType w:val="hybridMultilevel"/>
    <w:tmpl w:val="33AE05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42368"/>
    <w:multiLevelType w:val="hybridMultilevel"/>
    <w:tmpl w:val="6A9C5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6"/>
  </w:num>
  <w:num w:numId="5">
    <w:abstractNumId w:val="12"/>
  </w:num>
  <w:num w:numId="6">
    <w:abstractNumId w:val="17"/>
  </w:num>
  <w:num w:numId="7">
    <w:abstractNumId w:val="10"/>
  </w:num>
  <w:num w:numId="8">
    <w:abstractNumId w:val="21"/>
  </w:num>
  <w:num w:numId="9">
    <w:abstractNumId w:val="1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24"/>
  </w:num>
  <w:num w:numId="15">
    <w:abstractNumId w:val="0"/>
  </w:num>
  <w:num w:numId="16">
    <w:abstractNumId w:val="1"/>
  </w:num>
  <w:num w:numId="17">
    <w:abstractNumId w:val="27"/>
  </w:num>
  <w:num w:numId="18">
    <w:abstractNumId w:val="8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13"/>
  </w:num>
  <w:num w:numId="24">
    <w:abstractNumId w:val="11"/>
  </w:num>
  <w:num w:numId="25">
    <w:abstractNumId w:val="9"/>
  </w:num>
  <w:num w:numId="26">
    <w:abstractNumId w:val="26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6F"/>
    <w:rsid w:val="00000533"/>
    <w:rsid w:val="00000DDE"/>
    <w:rsid w:val="00003880"/>
    <w:rsid w:val="0001701F"/>
    <w:rsid w:val="0002109E"/>
    <w:rsid w:val="000221CF"/>
    <w:rsid w:val="00024129"/>
    <w:rsid w:val="0002519A"/>
    <w:rsid w:val="000254D2"/>
    <w:rsid w:val="000305DA"/>
    <w:rsid w:val="000309AE"/>
    <w:rsid w:val="00031CC3"/>
    <w:rsid w:val="00033AFB"/>
    <w:rsid w:val="00033CF4"/>
    <w:rsid w:val="00034BF5"/>
    <w:rsid w:val="00040648"/>
    <w:rsid w:val="000504EC"/>
    <w:rsid w:val="00051B4C"/>
    <w:rsid w:val="00054CF7"/>
    <w:rsid w:val="00054DA6"/>
    <w:rsid w:val="00063828"/>
    <w:rsid w:val="00065F96"/>
    <w:rsid w:val="0006754B"/>
    <w:rsid w:val="00072D80"/>
    <w:rsid w:val="00074C49"/>
    <w:rsid w:val="000816C1"/>
    <w:rsid w:val="00084E66"/>
    <w:rsid w:val="00087394"/>
    <w:rsid w:val="00087A4C"/>
    <w:rsid w:val="00090F9D"/>
    <w:rsid w:val="00091AA7"/>
    <w:rsid w:val="0009204F"/>
    <w:rsid w:val="00095C06"/>
    <w:rsid w:val="000967F8"/>
    <w:rsid w:val="000A1086"/>
    <w:rsid w:val="000A19A5"/>
    <w:rsid w:val="000B02D9"/>
    <w:rsid w:val="000B19C4"/>
    <w:rsid w:val="000B396F"/>
    <w:rsid w:val="000B3B91"/>
    <w:rsid w:val="000B4B61"/>
    <w:rsid w:val="000B6D3E"/>
    <w:rsid w:val="000B742A"/>
    <w:rsid w:val="000B77D8"/>
    <w:rsid w:val="000B7A3F"/>
    <w:rsid w:val="000C18DB"/>
    <w:rsid w:val="000C1D0B"/>
    <w:rsid w:val="000C24FF"/>
    <w:rsid w:val="000C48E1"/>
    <w:rsid w:val="000C5B26"/>
    <w:rsid w:val="000C6B38"/>
    <w:rsid w:val="000D037B"/>
    <w:rsid w:val="000D047F"/>
    <w:rsid w:val="000D3827"/>
    <w:rsid w:val="000E0877"/>
    <w:rsid w:val="000E5589"/>
    <w:rsid w:val="000E650B"/>
    <w:rsid w:val="000F61B5"/>
    <w:rsid w:val="000F621B"/>
    <w:rsid w:val="000F78FA"/>
    <w:rsid w:val="00100013"/>
    <w:rsid w:val="00101C39"/>
    <w:rsid w:val="00102160"/>
    <w:rsid w:val="00104EB6"/>
    <w:rsid w:val="001054EC"/>
    <w:rsid w:val="001113D3"/>
    <w:rsid w:val="00113861"/>
    <w:rsid w:val="001142DB"/>
    <w:rsid w:val="00115E38"/>
    <w:rsid w:val="00115FA4"/>
    <w:rsid w:val="00116D72"/>
    <w:rsid w:val="0012158F"/>
    <w:rsid w:val="00123ABA"/>
    <w:rsid w:val="00123D0B"/>
    <w:rsid w:val="00123D71"/>
    <w:rsid w:val="00125B94"/>
    <w:rsid w:val="0013012B"/>
    <w:rsid w:val="00131BB1"/>
    <w:rsid w:val="00132788"/>
    <w:rsid w:val="00132BB0"/>
    <w:rsid w:val="00134415"/>
    <w:rsid w:val="001345F1"/>
    <w:rsid w:val="00135F9F"/>
    <w:rsid w:val="001378B5"/>
    <w:rsid w:val="00154587"/>
    <w:rsid w:val="0015731A"/>
    <w:rsid w:val="001600D6"/>
    <w:rsid w:val="0016254C"/>
    <w:rsid w:val="001641FD"/>
    <w:rsid w:val="00164921"/>
    <w:rsid w:val="00165E05"/>
    <w:rsid w:val="0016753C"/>
    <w:rsid w:val="00167542"/>
    <w:rsid w:val="001708C9"/>
    <w:rsid w:val="001723C3"/>
    <w:rsid w:val="00175448"/>
    <w:rsid w:val="00175E94"/>
    <w:rsid w:val="00176E40"/>
    <w:rsid w:val="0018218A"/>
    <w:rsid w:val="001826B6"/>
    <w:rsid w:val="0018478C"/>
    <w:rsid w:val="001852CD"/>
    <w:rsid w:val="00190244"/>
    <w:rsid w:val="0019733F"/>
    <w:rsid w:val="0019763E"/>
    <w:rsid w:val="001A7A95"/>
    <w:rsid w:val="001B1905"/>
    <w:rsid w:val="001B4275"/>
    <w:rsid w:val="001B5B63"/>
    <w:rsid w:val="001C37AC"/>
    <w:rsid w:val="001C3D12"/>
    <w:rsid w:val="001C3D6C"/>
    <w:rsid w:val="001D09A5"/>
    <w:rsid w:val="001D5D6A"/>
    <w:rsid w:val="001D79E8"/>
    <w:rsid w:val="001E7336"/>
    <w:rsid w:val="001F0154"/>
    <w:rsid w:val="001F0F07"/>
    <w:rsid w:val="001F58A7"/>
    <w:rsid w:val="001F6995"/>
    <w:rsid w:val="00203A1A"/>
    <w:rsid w:val="00204B59"/>
    <w:rsid w:val="00206647"/>
    <w:rsid w:val="00210F4A"/>
    <w:rsid w:val="00211A3F"/>
    <w:rsid w:val="0021549C"/>
    <w:rsid w:val="00223DF1"/>
    <w:rsid w:val="00225E98"/>
    <w:rsid w:val="0022732E"/>
    <w:rsid w:val="0023613B"/>
    <w:rsid w:val="00237D92"/>
    <w:rsid w:val="0024042B"/>
    <w:rsid w:val="0024084A"/>
    <w:rsid w:val="00240984"/>
    <w:rsid w:val="00242172"/>
    <w:rsid w:val="00246B98"/>
    <w:rsid w:val="00256D89"/>
    <w:rsid w:val="002573A6"/>
    <w:rsid w:val="0026127F"/>
    <w:rsid w:val="00263482"/>
    <w:rsid w:val="00265DAE"/>
    <w:rsid w:val="002708ED"/>
    <w:rsid w:val="00273480"/>
    <w:rsid w:val="00276E30"/>
    <w:rsid w:val="00284525"/>
    <w:rsid w:val="00291869"/>
    <w:rsid w:val="00294247"/>
    <w:rsid w:val="00296B84"/>
    <w:rsid w:val="002A19F9"/>
    <w:rsid w:val="002A2C3D"/>
    <w:rsid w:val="002A41E7"/>
    <w:rsid w:val="002B032F"/>
    <w:rsid w:val="002B1DF5"/>
    <w:rsid w:val="002B21EE"/>
    <w:rsid w:val="002B3938"/>
    <w:rsid w:val="002B5D73"/>
    <w:rsid w:val="002B7EEF"/>
    <w:rsid w:val="002C28E7"/>
    <w:rsid w:val="002C3360"/>
    <w:rsid w:val="002D472D"/>
    <w:rsid w:val="002D578F"/>
    <w:rsid w:val="002D6792"/>
    <w:rsid w:val="002E30E0"/>
    <w:rsid w:val="002E58CA"/>
    <w:rsid w:val="002E5B34"/>
    <w:rsid w:val="002E789B"/>
    <w:rsid w:val="002F15CA"/>
    <w:rsid w:val="002F3BB0"/>
    <w:rsid w:val="002F40D7"/>
    <w:rsid w:val="002F5DD7"/>
    <w:rsid w:val="002F6DCD"/>
    <w:rsid w:val="003017AE"/>
    <w:rsid w:val="0030735B"/>
    <w:rsid w:val="00312226"/>
    <w:rsid w:val="0031227E"/>
    <w:rsid w:val="003141A5"/>
    <w:rsid w:val="0031501D"/>
    <w:rsid w:val="003152BD"/>
    <w:rsid w:val="00315C90"/>
    <w:rsid w:val="00321A22"/>
    <w:rsid w:val="003234F9"/>
    <w:rsid w:val="00324DD9"/>
    <w:rsid w:val="00327F79"/>
    <w:rsid w:val="0033325D"/>
    <w:rsid w:val="003365BA"/>
    <w:rsid w:val="003408AA"/>
    <w:rsid w:val="00342C9B"/>
    <w:rsid w:val="00344F5B"/>
    <w:rsid w:val="0034590B"/>
    <w:rsid w:val="00346C8F"/>
    <w:rsid w:val="00346DB6"/>
    <w:rsid w:val="00350683"/>
    <w:rsid w:val="00350FE0"/>
    <w:rsid w:val="0035322E"/>
    <w:rsid w:val="003544C8"/>
    <w:rsid w:val="003573AE"/>
    <w:rsid w:val="00365337"/>
    <w:rsid w:val="003657D1"/>
    <w:rsid w:val="003665ED"/>
    <w:rsid w:val="00370589"/>
    <w:rsid w:val="00370607"/>
    <w:rsid w:val="00372A04"/>
    <w:rsid w:val="00373453"/>
    <w:rsid w:val="00377007"/>
    <w:rsid w:val="00380A98"/>
    <w:rsid w:val="003837F2"/>
    <w:rsid w:val="003841E7"/>
    <w:rsid w:val="003875AC"/>
    <w:rsid w:val="0038788B"/>
    <w:rsid w:val="0039326D"/>
    <w:rsid w:val="003A2855"/>
    <w:rsid w:val="003B20B0"/>
    <w:rsid w:val="003B607F"/>
    <w:rsid w:val="003C02A9"/>
    <w:rsid w:val="003C0A6F"/>
    <w:rsid w:val="003C0F5A"/>
    <w:rsid w:val="003C1E86"/>
    <w:rsid w:val="003C2BD8"/>
    <w:rsid w:val="003C300C"/>
    <w:rsid w:val="003C3299"/>
    <w:rsid w:val="003C7EDE"/>
    <w:rsid w:val="003D3106"/>
    <w:rsid w:val="003D6158"/>
    <w:rsid w:val="003E0629"/>
    <w:rsid w:val="003E2D15"/>
    <w:rsid w:val="003E6590"/>
    <w:rsid w:val="003E77DB"/>
    <w:rsid w:val="003F0242"/>
    <w:rsid w:val="003F05DD"/>
    <w:rsid w:val="003F097B"/>
    <w:rsid w:val="003F337A"/>
    <w:rsid w:val="00400463"/>
    <w:rsid w:val="00401B6C"/>
    <w:rsid w:val="004020CA"/>
    <w:rsid w:val="0040248A"/>
    <w:rsid w:val="0040725C"/>
    <w:rsid w:val="0041696D"/>
    <w:rsid w:val="0041725C"/>
    <w:rsid w:val="00424D1A"/>
    <w:rsid w:val="00425C83"/>
    <w:rsid w:val="00425FA4"/>
    <w:rsid w:val="00436924"/>
    <w:rsid w:val="00442691"/>
    <w:rsid w:val="004428DB"/>
    <w:rsid w:val="00443077"/>
    <w:rsid w:val="00444293"/>
    <w:rsid w:val="00444C4F"/>
    <w:rsid w:val="004510E6"/>
    <w:rsid w:val="0045209E"/>
    <w:rsid w:val="004529C3"/>
    <w:rsid w:val="00452B72"/>
    <w:rsid w:val="00453D0D"/>
    <w:rsid w:val="0045552B"/>
    <w:rsid w:val="00456CC6"/>
    <w:rsid w:val="00457353"/>
    <w:rsid w:val="004655D7"/>
    <w:rsid w:val="004669B6"/>
    <w:rsid w:val="00467694"/>
    <w:rsid w:val="0046787C"/>
    <w:rsid w:val="00467F43"/>
    <w:rsid w:val="00470464"/>
    <w:rsid w:val="00471ADC"/>
    <w:rsid w:val="00473B91"/>
    <w:rsid w:val="00475490"/>
    <w:rsid w:val="00497272"/>
    <w:rsid w:val="004A00D9"/>
    <w:rsid w:val="004A28DA"/>
    <w:rsid w:val="004A5F92"/>
    <w:rsid w:val="004A6556"/>
    <w:rsid w:val="004B0A65"/>
    <w:rsid w:val="004B2885"/>
    <w:rsid w:val="004B3747"/>
    <w:rsid w:val="004B6C8A"/>
    <w:rsid w:val="004C25EB"/>
    <w:rsid w:val="004C4EE3"/>
    <w:rsid w:val="004D0E73"/>
    <w:rsid w:val="004D14CB"/>
    <w:rsid w:val="004D3829"/>
    <w:rsid w:val="004D494B"/>
    <w:rsid w:val="004D5446"/>
    <w:rsid w:val="004D6D91"/>
    <w:rsid w:val="004F4C0F"/>
    <w:rsid w:val="00501E5F"/>
    <w:rsid w:val="00502488"/>
    <w:rsid w:val="00502934"/>
    <w:rsid w:val="005062B6"/>
    <w:rsid w:val="0050659B"/>
    <w:rsid w:val="005106BB"/>
    <w:rsid w:val="005108C9"/>
    <w:rsid w:val="005132DF"/>
    <w:rsid w:val="005134CD"/>
    <w:rsid w:val="00513BB9"/>
    <w:rsid w:val="005167E9"/>
    <w:rsid w:val="00516C16"/>
    <w:rsid w:val="00521D37"/>
    <w:rsid w:val="0052318C"/>
    <w:rsid w:val="00523AC5"/>
    <w:rsid w:val="00527D62"/>
    <w:rsid w:val="00530237"/>
    <w:rsid w:val="0053023D"/>
    <w:rsid w:val="0053423C"/>
    <w:rsid w:val="005346DC"/>
    <w:rsid w:val="005351C7"/>
    <w:rsid w:val="00535948"/>
    <w:rsid w:val="005422A5"/>
    <w:rsid w:val="005425B8"/>
    <w:rsid w:val="005432A0"/>
    <w:rsid w:val="005456BD"/>
    <w:rsid w:val="0054717F"/>
    <w:rsid w:val="00553754"/>
    <w:rsid w:val="005572EE"/>
    <w:rsid w:val="005574B9"/>
    <w:rsid w:val="00560636"/>
    <w:rsid w:val="005623D4"/>
    <w:rsid w:val="00563802"/>
    <w:rsid w:val="0056579E"/>
    <w:rsid w:val="005700BF"/>
    <w:rsid w:val="00573845"/>
    <w:rsid w:val="00573BF2"/>
    <w:rsid w:val="0057451B"/>
    <w:rsid w:val="00581C16"/>
    <w:rsid w:val="0058598B"/>
    <w:rsid w:val="0058668D"/>
    <w:rsid w:val="00586C3F"/>
    <w:rsid w:val="00587626"/>
    <w:rsid w:val="00590602"/>
    <w:rsid w:val="00592BA1"/>
    <w:rsid w:val="005949D1"/>
    <w:rsid w:val="0059664F"/>
    <w:rsid w:val="005A02F1"/>
    <w:rsid w:val="005A7460"/>
    <w:rsid w:val="005A7486"/>
    <w:rsid w:val="005A7D3B"/>
    <w:rsid w:val="005B104B"/>
    <w:rsid w:val="005B2E2D"/>
    <w:rsid w:val="005B2EFC"/>
    <w:rsid w:val="005B487B"/>
    <w:rsid w:val="005B7191"/>
    <w:rsid w:val="005B78D4"/>
    <w:rsid w:val="005C0660"/>
    <w:rsid w:val="005C4E40"/>
    <w:rsid w:val="005C525B"/>
    <w:rsid w:val="005C796C"/>
    <w:rsid w:val="005D012A"/>
    <w:rsid w:val="005D0C2B"/>
    <w:rsid w:val="005E2A82"/>
    <w:rsid w:val="005E4BD6"/>
    <w:rsid w:val="005E6BBD"/>
    <w:rsid w:val="005F113C"/>
    <w:rsid w:val="005F2A17"/>
    <w:rsid w:val="005F44B5"/>
    <w:rsid w:val="005F773F"/>
    <w:rsid w:val="00600A1D"/>
    <w:rsid w:val="00600E5D"/>
    <w:rsid w:val="00602139"/>
    <w:rsid w:val="00606AFB"/>
    <w:rsid w:val="00612BC9"/>
    <w:rsid w:val="0061570D"/>
    <w:rsid w:val="00616E28"/>
    <w:rsid w:val="006177DE"/>
    <w:rsid w:val="00617920"/>
    <w:rsid w:val="0062050D"/>
    <w:rsid w:val="00620DC7"/>
    <w:rsid w:val="00623A80"/>
    <w:rsid w:val="006314E3"/>
    <w:rsid w:val="0063356F"/>
    <w:rsid w:val="0064572F"/>
    <w:rsid w:val="006463B2"/>
    <w:rsid w:val="00654DD8"/>
    <w:rsid w:val="00656810"/>
    <w:rsid w:val="00657838"/>
    <w:rsid w:val="006601A2"/>
    <w:rsid w:val="00666258"/>
    <w:rsid w:val="00666969"/>
    <w:rsid w:val="00672A6B"/>
    <w:rsid w:val="00677343"/>
    <w:rsid w:val="006845EF"/>
    <w:rsid w:val="00684634"/>
    <w:rsid w:val="00686CD9"/>
    <w:rsid w:val="006A1A05"/>
    <w:rsid w:val="006A7C69"/>
    <w:rsid w:val="006B066F"/>
    <w:rsid w:val="006B11FF"/>
    <w:rsid w:val="006B225D"/>
    <w:rsid w:val="006B3591"/>
    <w:rsid w:val="006B3DB9"/>
    <w:rsid w:val="006C6636"/>
    <w:rsid w:val="006D1944"/>
    <w:rsid w:val="006D451B"/>
    <w:rsid w:val="006D4A9E"/>
    <w:rsid w:val="006D5C44"/>
    <w:rsid w:val="006D7B72"/>
    <w:rsid w:val="006E00A0"/>
    <w:rsid w:val="006E0311"/>
    <w:rsid w:val="006E2B40"/>
    <w:rsid w:val="006F34B2"/>
    <w:rsid w:val="006F4DE5"/>
    <w:rsid w:val="00703CB2"/>
    <w:rsid w:val="00705340"/>
    <w:rsid w:val="00705359"/>
    <w:rsid w:val="00705EFF"/>
    <w:rsid w:val="00706D0E"/>
    <w:rsid w:val="00721F74"/>
    <w:rsid w:val="00722009"/>
    <w:rsid w:val="00722389"/>
    <w:rsid w:val="00722ED1"/>
    <w:rsid w:val="007234F4"/>
    <w:rsid w:val="0072361E"/>
    <w:rsid w:val="00723BA3"/>
    <w:rsid w:val="00723FCC"/>
    <w:rsid w:val="00723FFB"/>
    <w:rsid w:val="0073460D"/>
    <w:rsid w:val="00734815"/>
    <w:rsid w:val="00737F4C"/>
    <w:rsid w:val="00742AED"/>
    <w:rsid w:val="00742BE3"/>
    <w:rsid w:val="0074325D"/>
    <w:rsid w:val="00746F86"/>
    <w:rsid w:val="0075117A"/>
    <w:rsid w:val="007544C6"/>
    <w:rsid w:val="00754733"/>
    <w:rsid w:val="00756A0D"/>
    <w:rsid w:val="007574D1"/>
    <w:rsid w:val="007618CA"/>
    <w:rsid w:val="00765197"/>
    <w:rsid w:val="00765D13"/>
    <w:rsid w:val="00766246"/>
    <w:rsid w:val="007665C6"/>
    <w:rsid w:val="00767DB0"/>
    <w:rsid w:val="00773015"/>
    <w:rsid w:val="0077341E"/>
    <w:rsid w:val="00774233"/>
    <w:rsid w:val="0077525D"/>
    <w:rsid w:val="00776200"/>
    <w:rsid w:val="00777420"/>
    <w:rsid w:val="00782151"/>
    <w:rsid w:val="007826B1"/>
    <w:rsid w:val="007833FF"/>
    <w:rsid w:val="00785FC1"/>
    <w:rsid w:val="007870A7"/>
    <w:rsid w:val="00787E22"/>
    <w:rsid w:val="007901D7"/>
    <w:rsid w:val="00790653"/>
    <w:rsid w:val="00791EBC"/>
    <w:rsid w:val="007A051F"/>
    <w:rsid w:val="007A234D"/>
    <w:rsid w:val="007B0679"/>
    <w:rsid w:val="007B1344"/>
    <w:rsid w:val="007B216C"/>
    <w:rsid w:val="007B3306"/>
    <w:rsid w:val="007B3543"/>
    <w:rsid w:val="007B77AE"/>
    <w:rsid w:val="007C2904"/>
    <w:rsid w:val="007C3035"/>
    <w:rsid w:val="007C4547"/>
    <w:rsid w:val="007C509A"/>
    <w:rsid w:val="007C6006"/>
    <w:rsid w:val="007C6E13"/>
    <w:rsid w:val="007C7767"/>
    <w:rsid w:val="007D0DA9"/>
    <w:rsid w:val="007D215C"/>
    <w:rsid w:val="007D684D"/>
    <w:rsid w:val="007D7F36"/>
    <w:rsid w:val="007E5AA8"/>
    <w:rsid w:val="007F20E4"/>
    <w:rsid w:val="007F32AA"/>
    <w:rsid w:val="007F57F0"/>
    <w:rsid w:val="008052D3"/>
    <w:rsid w:val="00805302"/>
    <w:rsid w:val="008057A1"/>
    <w:rsid w:val="0080604F"/>
    <w:rsid w:val="00813AA0"/>
    <w:rsid w:val="00814341"/>
    <w:rsid w:val="008153EE"/>
    <w:rsid w:val="00822401"/>
    <w:rsid w:val="00822D13"/>
    <w:rsid w:val="00823A4B"/>
    <w:rsid w:val="00826710"/>
    <w:rsid w:val="0082716D"/>
    <w:rsid w:val="008344D8"/>
    <w:rsid w:val="00836875"/>
    <w:rsid w:val="008420AC"/>
    <w:rsid w:val="00844734"/>
    <w:rsid w:val="0085019A"/>
    <w:rsid w:val="008505C8"/>
    <w:rsid w:val="00850A09"/>
    <w:rsid w:val="0085134F"/>
    <w:rsid w:val="008562C7"/>
    <w:rsid w:val="00856F7C"/>
    <w:rsid w:val="00862D3D"/>
    <w:rsid w:val="0086343A"/>
    <w:rsid w:val="00863671"/>
    <w:rsid w:val="00863CD7"/>
    <w:rsid w:val="00867186"/>
    <w:rsid w:val="00872950"/>
    <w:rsid w:val="00875F36"/>
    <w:rsid w:val="008770E7"/>
    <w:rsid w:val="008803A4"/>
    <w:rsid w:val="00883A2D"/>
    <w:rsid w:val="00885D36"/>
    <w:rsid w:val="0088743E"/>
    <w:rsid w:val="00891C9F"/>
    <w:rsid w:val="0089229E"/>
    <w:rsid w:val="0089546B"/>
    <w:rsid w:val="00895998"/>
    <w:rsid w:val="008A0443"/>
    <w:rsid w:val="008A0719"/>
    <w:rsid w:val="008A2D47"/>
    <w:rsid w:val="008A4466"/>
    <w:rsid w:val="008B1AF8"/>
    <w:rsid w:val="008B22B2"/>
    <w:rsid w:val="008B3030"/>
    <w:rsid w:val="008B6A3A"/>
    <w:rsid w:val="008B6DBD"/>
    <w:rsid w:val="008B75AB"/>
    <w:rsid w:val="008C1182"/>
    <w:rsid w:val="008C1F33"/>
    <w:rsid w:val="008C2491"/>
    <w:rsid w:val="008C3AB8"/>
    <w:rsid w:val="008D716C"/>
    <w:rsid w:val="008E2472"/>
    <w:rsid w:val="008E3B12"/>
    <w:rsid w:val="008E3D59"/>
    <w:rsid w:val="008E45D4"/>
    <w:rsid w:val="008E61CF"/>
    <w:rsid w:val="008E7CBA"/>
    <w:rsid w:val="008F4CC5"/>
    <w:rsid w:val="008F504D"/>
    <w:rsid w:val="008F57DD"/>
    <w:rsid w:val="00900C28"/>
    <w:rsid w:val="00907F77"/>
    <w:rsid w:val="009118C4"/>
    <w:rsid w:val="0091353E"/>
    <w:rsid w:val="00916D85"/>
    <w:rsid w:val="0092072C"/>
    <w:rsid w:val="009221F9"/>
    <w:rsid w:val="00923354"/>
    <w:rsid w:val="0092386F"/>
    <w:rsid w:val="009301A9"/>
    <w:rsid w:val="00932918"/>
    <w:rsid w:val="0093555B"/>
    <w:rsid w:val="009370F9"/>
    <w:rsid w:val="00937542"/>
    <w:rsid w:val="00946209"/>
    <w:rsid w:val="0095458E"/>
    <w:rsid w:val="009555B8"/>
    <w:rsid w:val="00955CB2"/>
    <w:rsid w:val="00960B2D"/>
    <w:rsid w:val="00961671"/>
    <w:rsid w:val="009665F9"/>
    <w:rsid w:val="009677A3"/>
    <w:rsid w:val="00973ED6"/>
    <w:rsid w:val="009746FF"/>
    <w:rsid w:val="0097599F"/>
    <w:rsid w:val="009772FE"/>
    <w:rsid w:val="00982784"/>
    <w:rsid w:val="009828FB"/>
    <w:rsid w:val="00986EDA"/>
    <w:rsid w:val="00992700"/>
    <w:rsid w:val="0099445E"/>
    <w:rsid w:val="00994FE0"/>
    <w:rsid w:val="009A111B"/>
    <w:rsid w:val="009A19BD"/>
    <w:rsid w:val="009A1E11"/>
    <w:rsid w:val="009A68F8"/>
    <w:rsid w:val="009A78A6"/>
    <w:rsid w:val="009B2AD5"/>
    <w:rsid w:val="009B61B8"/>
    <w:rsid w:val="009C164D"/>
    <w:rsid w:val="009C2CDC"/>
    <w:rsid w:val="009C3D62"/>
    <w:rsid w:val="009C4C5C"/>
    <w:rsid w:val="009C5487"/>
    <w:rsid w:val="009C76A8"/>
    <w:rsid w:val="009D709C"/>
    <w:rsid w:val="009E09B4"/>
    <w:rsid w:val="009E0D68"/>
    <w:rsid w:val="009E1330"/>
    <w:rsid w:val="009E534F"/>
    <w:rsid w:val="009E6348"/>
    <w:rsid w:val="009E65D9"/>
    <w:rsid w:val="009F221D"/>
    <w:rsid w:val="009F3E97"/>
    <w:rsid w:val="009F4B65"/>
    <w:rsid w:val="009F7D7A"/>
    <w:rsid w:val="009F7FCB"/>
    <w:rsid w:val="00A01CE3"/>
    <w:rsid w:val="00A044FA"/>
    <w:rsid w:val="00A057CB"/>
    <w:rsid w:val="00A06018"/>
    <w:rsid w:val="00A07F34"/>
    <w:rsid w:val="00A11391"/>
    <w:rsid w:val="00A121DD"/>
    <w:rsid w:val="00A273BD"/>
    <w:rsid w:val="00A31E2A"/>
    <w:rsid w:val="00A33F7C"/>
    <w:rsid w:val="00A35A94"/>
    <w:rsid w:val="00A41714"/>
    <w:rsid w:val="00A42990"/>
    <w:rsid w:val="00A509E3"/>
    <w:rsid w:val="00A5109C"/>
    <w:rsid w:val="00A5599A"/>
    <w:rsid w:val="00A55D24"/>
    <w:rsid w:val="00A60A3B"/>
    <w:rsid w:val="00A64D26"/>
    <w:rsid w:val="00A66276"/>
    <w:rsid w:val="00A66E5D"/>
    <w:rsid w:val="00A6725C"/>
    <w:rsid w:val="00A722F8"/>
    <w:rsid w:val="00A72E88"/>
    <w:rsid w:val="00A72F1D"/>
    <w:rsid w:val="00A734B7"/>
    <w:rsid w:val="00A73B53"/>
    <w:rsid w:val="00A74497"/>
    <w:rsid w:val="00A777CE"/>
    <w:rsid w:val="00A83C76"/>
    <w:rsid w:val="00A85165"/>
    <w:rsid w:val="00A86792"/>
    <w:rsid w:val="00A86E17"/>
    <w:rsid w:val="00A91B07"/>
    <w:rsid w:val="00A93A29"/>
    <w:rsid w:val="00AA49D1"/>
    <w:rsid w:val="00AA51DF"/>
    <w:rsid w:val="00AA6B8B"/>
    <w:rsid w:val="00AA7FBF"/>
    <w:rsid w:val="00AB0393"/>
    <w:rsid w:val="00AB0EE8"/>
    <w:rsid w:val="00AB1E7C"/>
    <w:rsid w:val="00AB5EB4"/>
    <w:rsid w:val="00AB723A"/>
    <w:rsid w:val="00AC15EA"/>
    <w:rsid w:val="00AC27D8"/>
    <w:rsid w:val="00AC7602"/>
    <w:rsid w:val="00AC7E2D"/>
    <w:rsid w:val="00AD01CF"/>
    <w:rsid w:val="00AD0B02"/>
    <w:rsid w:val="00AD26EC"/>
    <w:rsid w:val="00AD35D8"/>
    <w:rsid w:val="00AD4F76"/>
    <w:rsid w:val="00AF1573"/>
    <w:rsid w:val="00AF66CC"/>
    <w:rsid w:val="00AF743F"/>
    <w:rsid w:val="00AF7957"/>
    <w:rsid w:val="00B01A55"/>
    <w:rsid w:val="00B02499"/>
    <w:rsid w:val="00B05B3C"/>
    <w:rsid w:val="00B125E1"/>
    <w:rsid w:val="00B1512B"/>
    <w:rsid w:val="00B178CF"/>
    <w:rsid w:val="00B20900"/>
    <w:rsid w:val="00B2544E"/>
    <w:rsid w:val="00B26B79"/>
    <w:rsid w:val="00B2787F"/>
    <w:rsid w:val="00B30CB5"/>
    <w:rsid w:val="00B346A1"/>
    <w:rsid w:val="00B352D0"/>
    <w:rsid w:val="00B358FE"/>
    <w:rsid w:val="00B366E9"/>
    <w:rsid w:val="00B373BD"/>
    <w:rsid w:val="00B42EC6"/>
    <w:rsid w:val="00B551B8"/>
    <w:rsid w:val="00B573D6"/>
    <w:rsid w:val="00B57C32"/>
    <w:rsid w:val="00B65925"/>
    <w:rsid w:val="00B7213D"/>
    <w:rsid w:val="00B72A40"/>
    <w:rsid w:val="00B73783"/>
    <w:rsid w:val="00B77FC9"/>
    <w:rsid w:val="00B80AE2"/>
    <w:rsid w:val="00B82030"/>
    <w:rsid w:val="00B826C6"/>
    <w:rsid w:val="00B83017"/>
    <w:rsid w:val="00B86B1E"/>
    <w:rsid w:val="00B906E6"/>
    <w:rsid w:val="00B93B29"/>
    <w:rsid w:val="00B9660D"/>
    <w:rsid w:val="00B9741D"/>
    <w:rsid w:val="00BA32C8"/>
    <w:rsid w:val="00BA6ACE"/>
    <w:rsid w:val="00BB1B96"/>
    <w:rsid w:val="00BB2015"/>
    <w:rsid w:val="00BB2BFB"/>
    <w:rsid w:val="00BB3F92"/>
    <w:rsid w:val="00BB7523"/>
    <w:rsid w:val="00BC5FD0"/>
    <w:rsid w:val="00BD2A4D"/>
    <w:rsid w:val="00BD755D"/>
    <w:rsid w:val="00BE0B2A"/>
    <w:rsid w:val="00BE3532"/>
    <w:rsid w:val="00BE673D"/>
    <w:rsid w:val="00BE68D2"/>
    <w:rsid w:val="00BF2C6C"/>
    <w:rsid w:val="00BF3557"/>
    <w:rsid w:val="00BF365D"/>
    <w:rsid w:val="00BF409B"/>
    <w:rsid w:val="00BF6D87"/>
    <w:rsid w:val="00C02EE5"/>
    <w:rsid w:val="00C04429"/>
    <w:rsid w:val="00C04DA2"/>
    <w:rsid w:val="00C155EA"/>
    <w:rsid w:val="00C2133A"/>
    <w:rsid w:val="00C2187A"/>
    <w:rsid w:val="00C30A29"/>
    <w:rsid w:val="00C339E3"/>
    <w:rsid w:val="00C4067B"/>
    <w:rsid w:val="00C419F6"/>
    <w:rsid w:val="00C43569"/>
    <w:rsid w:val="00C45AB6"/>
    <w:rsid w:val="00C47C2A"/>
    <w:rsid w:val="00C52FA3"/>
    <w:rsid w:val="00C54148"/>
    <w:rsid w:val="00C54D66"/>
    <w:rsid w:val="00C575BC"/>
    <w:rsid w:val="00C60EC9"/>
    <w:rsid w:val="00C621A9"/>
    <w:rsid w:val="00C62531"/>
    <w:rsid w:val="00C625FA"/>
    <w:rsid w:val="00C62AB5"/>
    <w:rsid w:val="00C64E23"/>
    <w:rsid w:val="00C671ED"/>
    <w:rsid w:val="00C75D50"/>
    <w:rsid w:val="00C7672D"/>
    <w:rsid w:val="00C80572"/>
    <w:rsid w:val="00C8153F"/>
    <w:rsid w:val="00C82860"/>
    <w:rsid w:val="00C85879"/>
    <w:rsid w:val="00C871CF"/>
    <w:rsid w:val="00C92330"/>
    <w:rsid w:val="00C94CF5"/>
    <w:rsid w:val="00C963F2"/>
    <w:rsid w:val="00CA003C"/>
    <w:rsid w:val="00CA422F"/>
    <w:rsid w:val="00CA45B9"/>
    <w:rsid w:val="00CA6E1C"/>
    <w:rsid w:val="00CB191C"/>
    <w:rsid w:val="00CB2A0D"/>
    <w:rsid w:val="00CB4E1C"/>
    <w:rsid w:val="00CB679D"/>
    <w:rsid w:val="00CB7AB3"/>
    <w:rsid w:val="00CC2936"/>
    <w:rsid w:val="00CC769B"/>
    <w:rsid w:val="00CD47C4"/>
    <w:rsid w:val="00CD76B9"/>
    <w:rsid w:val="00CE3CE9"/>
    <w:rsid w:val="00CE449A"/>
    <w:rsid w:val="00CE5543"/>
    <w:rsid w:val="00CE7B9B"/>
    <w:rsid w:val="00CF214F"/>
    <w:rsid w:val="00CF454E"/>
    <w:rsid w:val="00CF6CCF"/>
    <w:rsid w:val="00CF6F03"/>
    <w:rsid w:val="00CF76D2"/>
    <w:rsid w:val="00D10711"/>
    <w:rsid w:val="00D10A05"/>
    <w:rsid w:val="00D134A9"/>
    <w:rsid w:val="00D13F58"/>
    <w:rsid w:val="00D163F5"/>
    <w:rsid w:val="00D2303A"/>
    <w:rsid w:val="00D25581"/>
    <w:rsid w:val="00D26132"/>
    <w:rsid w:val="00D269DF"/>
    <w:rsid w:val="00D2749E"/>
    <w:rsid w:val="00D27EA0"/>
    <w:rsid w:val="00D342F3"/>
    <w:rsid w:val="00D347A5"/>
    <w:rsid w:val="00D34D0A"/>
    <w:rsid w:val="00D367A7"/>
    <w:rsid w:val="00D4114B"/>
    <w:rsid w:val="00D43C3E"/>
    <w:rsid w:val="00D44C12"/>
    <w:rsid w:val="00D45FE6"/>
    <w:rsid w:val="00D51444"/>
    <w:rsid w:val="00D53DDD"/>
    <w:rsid w:val="00D56BB5"/>
    <w:rsid w:val="00D61B55"/>
    <w:rsid w:val="00D62EE9"/>
    <w:rsid w:val="00D63B88"/>
    <w:rsid w:val="00D6530B"/>
    <w:rsid w:val="00D678E4"/>
    <w:rsid w:val="00D71443"/>
    <w:rsid w:val="00D726AB"/>
    <w:rsid w:val="00D737DD"/>
    <w:rsid w:val="00D74775"/>
    <w:rsid w:val="00D80869"/>
    <w:rsid w:val="00D80D85"/>
    <w:rsid w:val="00D8749F"/>
    <w:rsid w:val="00D978ED"/>
    <w:rsid w:val="00DA100D"/>
    <w:rsid w:val="00DA1E4E"/>
    <w:rsid w:val="00DA299E"/>
    <w:rsid w:val="00DA5311"/>
    <w:rsid w:val="00DA5BD8"/>
    <w:rsid w:val="00DA5C1C"/>
    <w:rsid w:val="00DA6173"/>
    <w:rsid w:val="00DA76A6"/>
    <w:rsid w:val="00DB0714"/>
    <w:rsid w:val="00DB4353"/>
    <w:rsid w:val="00DB44A1"/>
    <w:rsid w:val="00DB5132"/>
    <w:rsid w:val="00DC022F"/>
    <w:rsid w:val="00DC04D3"/>
    <w:rsid w:val="00DC1E2D"/>
    <w:rsid w:val="00DC2B9E"/>
    <w:rsid w:val="00DC7442"/>
    <w:rsid w:val="00DC7AFC"/>
    <w:rsid w:val="00DD03EF"/>
    <w:rsid w:val="00DD0F13"/>
    <w:rsid w:val="00DD45DD"/>
    <w:rsid w:val="00DD74E8"/>
    <w:rsid w:val="00DD78FD"/>
    <w:rsid w:val="00DE53F1"/>
    <w:rsid w:val="00DE5712"/>
    <w:rsid w:val="00DE73C2"/>
    <w:rsid w:val="00DF35E3"/>
    <w:rsid w:val="00DF52BB"/>
    <w:rsid w:val="00DF699B"/>
    <w:rsid w:val="00E0276A"/>
    <w:rsid w:val="00E038E8"/>
    <w:rsid w:val="00E06881"/>
    <w:rsid w:val="00E07445"/>
    <w:rsid w:val="00E07978"/>
    <w:rsid w:val="00E11F75"/>
    <w:rsid w:val="00E15C17"/>
    <w:rsid w:val="00E233B5"/>
    <w:rsid w:val="00E34BAC"/>
    <w:rsid w:val="00E34CBD"/>
    <w:rsid w:val="00E353D5"/>
    <w:rsid w:val="00E35F40"/>
    <w:rsid w:val="00E41B90"/>
    <w:rsid w:val="00E42452"/>
    <w:rsid w:val="00E5004C"/>
    <w:rsid w:val="00E5286E"/>
    <w:rsid w:val="00E54306"/>
    <w:rsid w:val="00E56BC6"/>
    <w:rsid w:val="00E72CA9"/>
    <w:rsid w:val="00E730BE"/>
    <w:rsid w:val="00E758D1"/>
    <w:rsid w:val="00E80AC2"/>
    <w:rsid w:val="00E81A9E"/>
    <w:rsid w:val="00E829B9"/>
    <w:rsid w:val="00E85C7E"/>
    <w:rsid w:val="00E87FF2"/>
    <w:rsid w:val="00EA0A62"/>
    <w:rsid w:val="00EA1D8F"/>
    <w:rsid w:val="00EA207A"/>
    <w:rsid w:val="00EA3AAF"/>
    <w:rsid w:val="00EA418B"/>
    <w:rsid w:val="00EA49DF"/>
    <w:rsid w:val="00EA49F8"/>
    <w:rsid w:val="00EB6DAC"/>
    <w:rsid w:val="00EC45E1"/>
    <w:rsid w:val="00EC74E9"/>
    <w:rsid w:val="00ED04BB"/>
    <w:rsid w:val="00ED0D4F"/>
    <w:rsid w:val="00ED422C"/>
    <w:rsid w:val="00ED4850"/>
    <w:rsid w:val="00ED6D6F"/>
    <w:rsid w:val="00EE4C8D"/>
    <w:rsid w:val="00EE54B8"/>
    <w:rsid w:val="00EE5B51"/>
    <w:rsid w:val="00EF27F6"/>
    <w:rsid w:val="00EF31F0"/>
    <w:rsid w:val="00EF69CD"/>
    <w:rsid w:val="00F059CD"/>
    <w:rsid w:val="00F06BED"/>
    <w:rsid w:val="00F12615"/>
    <w:rsid w:val="00F134FF"/>
    <w:rsid w:val="00F22335"/>
    <w:rsid w:val="00F227EC"/>
    <w:rsid w:val="00F26125"/>
    <w:rsid w:val="00F31486"/>
    <w:rsid w:val="00F315D5"/>
    <w:rsid w:val="00F321E8"/>
    <w:rsid w:val="00F35CAB"/>
    <w:rsid w:val="00F36619"/>
    <w:rsid w:val="00F374E6"/>
    <w:rsid w:val="00F42988"/>
    <w:rsid w:val="00F44469"/>
    <w:rsid w:val="00F56582"/>
    <w:rsid w:val="00F6114B"/>
    <w:rsid w:val="00F6640D"/>
    <w:rsid w:val="00F677E7"/>
    <w:rsid w:val="00F67C2F"/>
    <w:rsid w:val="00F80666"/>
    <w:rsid w:val="00F818A9"/>
    <w:rsid w:val="00F82A62"/>
    <w:rsid w:val="00F831A9"/>
    <w:rsid w:val="00F91424"/>
    <w:rsid w:val="00F9427E"/>
    <w:rsid w:val="00FB0EB7"/>
    <w:rsid w:val="00FB396A"/>
    <w:rsid w:val="00FB3E37"/>
    <w:rsid w:val="00FB790B"/>
    <w:rsid w:val="00FC6C04"/>
    <w:rsid w:val="00FD30C2"/>
    <w:rsid w:val="00FD6940"/>
    <w:rsid w:val="00FE07A9"/>
    <w:rsid w:val="00FE2D46"/>
    <w:rsid w:val="00FE5395"/>
    <w:rsid w:val="00FE6105"/>
    <w:rsid w:val="00FF06E0"/>
    <w:rsid w:val="00FF2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7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61C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84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2C3D"/>
    <w:pPr>
      <w:keepNext/>
      <w:ind w:left="720" w:hanging="720"/>
      <w:jc w:val="both"/>
      <w:outlineLvl w:val="2"/>
    </w:pPr>
    <w:rPr>
      <w:rFonts w:ascii="Arial" w:hAnsi="Arial"/>
      <w:b/>
      <w:bCs/>
      <w:sz w:val="24"/>
      <w:szCs w:val="26"/>
      <w:lang w:val="es-CO"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2C3D"/>
    <w:pPr>
      <w:keepNext/>
      <w:spacing w:before="240" w:after="60"/>
      <w:ind w:left="864" w:hanging="864"/>
      <w:jc w:val="both"/>
      <w:outlineLvl w:val="3"/>
    </w:pPr>
    <w:rPr>
      <w:rFonts w:ascii="Arial" w:eastAsia="Calibri" w:hAnsi="Arial"/>
      <w:b/>
      <w:bCs/>
      <w:sz w:val="28"/>
      <w:szCs w:val="28"/>
      <w:lang w:val="es-CO"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2C3D"/>
    <w:pPr>
      <w:spacing w:before="240" w:after="60"/>
      <w:ind w:left="1008" w:hanging="1008"/>
      <w:jc w:val="both"/>
      <w:outlineLvl w:val="4"/>
    </w:pPr>
    <w:rPr>
      <w:rFonts w:ascii="Arial" w:eastAsia="Calibri" w:hAnsi="Arial"/>
      <w:b/>
      <w:bCs/>
      <w:i/>
      <w:iCs/>
      <w:sz w:val="26"/>
      <w:szCs w:val="26"/>
      <w:lang w:val="es-CO"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2C3D"/>
    <w:pPr>
      <w:spacing w:before="240" w:after="60"/>
      <w:ind w:left="1152" w:hanging="1152"/>
      <w:jc w:val="both"/>
      <w:outlineLvl w:val="5"/>
    </w:pPr>
    <w:rPr>
      <w:rFonts w:ascii="Arial" w:eastAsia="Calibri" w:hAnsi="Arial"/>
      <w:b/>
      <w:bCs/>
      <w:sz w:val="24"/>
      <w:szCs w:val="22"/>
      <w:lang w:val="es-CO"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2C3D"/>
    <w:pPr>
      <w:spacing w:before="240" w:after="60"/>
      <w:ind w:left="1296" w:hanging="1296"/>
      <w:jc w:val="both"/>
      <w:outlineLvl w:val="6"/>
    </w:pPr>
    <w:rPr>
      <w:rFonts w:ascii="Arial" w:eastAsia="Calibri" w:hAnsi="Arial"/>
      <w:sz w:val="24"/>
      <w:szCs w:val="24"/>
      <w:lang w:val="es-CO"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2C3D"/>
    <w:pPr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4"/>
      <w:szCs w:val="24"/>
      <w:lang w:val="es-CO"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2C3D"/>
    <w:pPr>
      <w:spacing w:before="240" w:after="60"/>
      <w:ind w:left="1584" w:hanging="1584"/>
      <w:jc w:val="both"/>
      <w:outlineLvl w:val="8"/>
    </w:pPr>
    <w:rPr>
      <w:rFonts w:ascii="Cambria" w:hAnsi="Cambria"/>
      <w:sz w:val="24"/>
      <w:szCs w:val="22"/>
      <w:lang w:val="es-CO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02488"/>
    <w:pPr>
      <w:widowControl w:val="0"/>
      <w:autoSpaceDE w:val="0"/>
      <w:autoSpaceDN w:val="0"/>
      <w:adjustRightInd w:val="0"/>
    </w:pPr>
    <w:rPr>
      <w:rFonts w:ascii="Albertus Medium" w:hAnsi="Albertus Medium" w:cs="Albertus Medium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746F86"/>
    <w:rPr>
      <w:rFonts w:cs="Times New Roman"/>
      <w:b/>
      <w:bCs/>
    </w:rPr>
  </w:style>
  <w:style w:type="paragraph" w:customStyle="1" w:styleId="contenidopagina">
    <w:name w:val="contenido_pagina"/>
    <w:basedOn w:val="Normal"/>
    <w:rsid w:val="00746F86"/>
    <w:pPr>
      <w:spacing w:before="96" w:after="96"/>
      <w:ind w:left="96" w:right="96"/>
    </w:pPr>
    <w:rPr>
      <w:rFonts w:ascii="Verdana" w:eastAsia="Arial Unicode MS" w:hAnsi="Verdana" w:cs="Arial Unicode MS"/>
      <w:color w:val="6B6B6B"/>
      <w:sz w:val="13"/>
      <w:szCs w:val="13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9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5948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EF31F0"/>
    <w:rPr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EF31F0"/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uiPriority w:val="99"/>
    <w:unhideWhenUsed/>
    <w:rsid w:val="00EF31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3E65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8D1"/>
    <w:pPr>
      <w:spacing w:before="100" w:beforeAutospacing="1" w:after="100" w:afterAutospacing="1"/>
    </w:pPr>
    <w:rPr>
      <w:rFonts w:ascii="Times" w:eastAsia="MS Mincho" w:hAnsi="Times"/>
    </w:rPr>
  </w:style>
  <w:style w:type="table" w:styleId="Tablaconcuadrcula">
    <w:name w:val="Table Grid"/>
    <w:basedOn w:val="Tablanormal"/>
    <w:uiPriority w:val="59"/>
    <w:rsid w:val="00813AA0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xtoindependiente3">
    <w:name w:val="WW-Texto independiente 3"/>
    <w:basedOn w:val="Normal"/>
    <w:rsid w:val="009E0D68"/>
    <w:pPr>
      <w:suppressAutoHyphens/>
      <w:jc w:val="both"/>
    </w:pPr>
    <w:rPr>
      <w:rFonts w:ascii="VAG Rounded Light" w:hAnsi="VAG Rounded Light"/>
      <w:color w:val="000000"/>
      <w:lang w:val="es-MX"/>
    </w:rPr>
  </w:style>
  <w:style w:type="character" w:styleId="Hipervnculo">
    <w:name w:val="Hyperlink"/>
    <w:uiPriority w:val="99"/>
    <w:unhideWhenUsed/>
    <w:rsid w:val="00DF699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8E61CF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C6006"/>
    <w:pPr>
      <w:tabs>
        <w:tab w:val="right" w:leader="dot" w:pos="8828"/>
      </w:tabs>
      <w:spacing w:before="120"/>
      <w:jc w:val="both"/>
    </w:pPr>
    <w:rPr>
      <w:rFonts w:ascii="Cambria" w:hAnsi="Cambria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E61CF"/>
    <w:pPr>
      <w:ind w:left="200"/>
    </w:pPr>
    <w:rPr>
      <w:rFonts w:ascii="Cambria" w:hAnsi="Cambria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E61CF"/>
    <w:pPr>
      <w:ind w:left="400"/>
    </w:pPr>
    <w:rPr>
      <w:rFonts w:ascii="Cambria" w:hAnsi="Cambria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E61CF"/>
    <w:pPr>
      <w:ind w:left="600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unhideWhenUsed/>
    <w:rsid w:val="008E61CF"/>
    <w:pPr>
      <w:ind w:left="800"/>
    </w:pPr>
    <w:rPr>
      <w:rFonts w:ascii="Cambria" w:hAnsi="Cambria"/>
    </w:rPr>
  </w:style>
  <w:style w:type="paragraph" w:styleId="TDC6">
    <w:name w:val="toc 6"/>
    <w:basedOn w:val="Normal"/>
    <w:next w:val="Normal"/>
    <w:autoRedefine/>
    <w:uiPriority w:val="39"/>
    <w:unhideWhenUsed/>
    <w:rsid w:val="008E61CF"/>
    <w:pPr>
      <w:ind w:left="1000"/>
    </w:pPr>
    <w:rPr>
      <w:rFonts w:ascii="Cambria" w:hAnsi="Cambria"/>
    </w:rPr>
  </w:style>
  <w:style w:type="paragraph" w:styleId="TDC7">
    <w:name w:val="toc 7"/>
    <w:basedOn w:val="Normal"/>
    <w:next w:val="Normal"/>
    <w:autoRedefine/>
    <w:uiPriority w:val="39"/>
    <w:unhideWhenUsed/>
    <w:rsid w:val="008E61CF"/>
    <w:pPr>
      <w:ind w:left="1200"/>
    </w:pPr>
    <w:rPr>
      <w:rFonts w:ascii="Cambria" w:hAnsi="Cambria"/>
    </w:rPr>
  </w:style>
  <w:style w:type="paragraph" w:styleId="TDC8">
    <w:name w:val="toc 8"/>
    <w:basedOn w:val="Normal"/>
    <w:next w:val="Normal"/>
    <w:autoRedefine/>
    <w:uiPriority w:val="39"/>
    <w:unhideWhenUsed/>
    <w:rsid w:val="008E61CF"/>
    <w:pPr>
      <w:ind w:left="1400"/>
    </w:pPr>
    <w:rPr>
      <w:rFonts w:ascii="Cambria" w:hAnsi="Cambria"/>
    </w:rPr>
  </w:style>
  <w:style w:type="paragraph" w:styleId="TDC9">
    <w:name w:val="toc 9"/>
    <w:basedOn w:val="Normal"/>
    <w:next w:val="Normal"/>
    <w:autoRedefine/>
    <w:uiPriority w:val="39"/>
    <w:unhideWhenUsed/>
    <w:rsid w:val="008E61CF"/>
    <w:pPr>
      <w:ind w:left="1600"/>
    </w:pPr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0A19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9A5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0A19A5"/>
  </w:style>
  <w:style w:type="paragraph" w:styleId="Encabezado">
    <w:name w:val="header"/>
    <w:basedOn w:val="Normal"/>
    <w:link w:val="EncabezadoCar"/>
    <w:unhideWhenUsed/>
    <w:rsid w:val="000A19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A19A5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ar">
    <w:name w:val="Título 2 Car"/>
    <w:link w:val="Ttulo2"/>
    <w:uiPriority w:val="9"/>
    <w:rsid w:val="007D684D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C7EDE"/>
    <w:pPr>
      <w:spacing w:line="276" w:lineRule="auto"/>
      <w:outlineLvl w:val="9"/>
    </w:pPr>
    <w:rPr>
      <w:color w:val="365F91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7F32AA"/>
    <w:pPr>
      <w:ind w:left="400" w:hanging="400"/>
    </w:pPr>
    <w:rPr>
      <w:rFonts w:ascii="Cambria" w:hAnsi="Cambria"/>
      <w:caps/>
    </w:rPr>
  </w:style>
  <w:style w:type="character" w:styleId="Textodelmarcadordeposicin">
    <w:name w:val="Placeholder Text"/>
    <w:basedOn w:val="Fuentedeprrafopredeter"/>
    <w:uiPriority w:val="99"/>
    <w:semiHidden/>
    <w:rsid w:val="00DB435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2A2C3D"/>
    <w:rPr>
      <w:rFonts w:ascii="Arial" w:eastAsia="Times New Roman" w:hAnsi="Arial"/>
      <w:b/>
      <w:bCs/>
      <w:sz w:val="24"/>
      <w:szCs w:val="26"/>
      <w:lang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2C3D"/>
    <w:rPr>
      <w:rFonts w:ascii="Arial" w:eastAsia="Calibri" w:hAnsi="Arial"/>
      <w:b/>
      <w:bCs/>
      <w:sz w:val="28"/>
      <w:szCs w:val="28"/>
      <w:lang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2C3D"/>
    <w:rPr>
      <w:rFonts w:ascii="Arial" w:eastAsia="Calibri" w:hAnsi="Arial"/>
      <w:b/>
      <w:bCs/>
      <w:i/>
      <w:iCs/>
      <w:sz w:val="26"/>
      <w:szCs w:val="26"/>
      <w:lang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2C3D"/>
    <w:rPr>
      <w:rFonts w:ascii="Arial" w:eastAsia="Calibri" w:hAnsi="Arial"/>
      <w:b/>
      <w:bCs/>
      <w:sz w:val="24"/>
      <w:szCs w:val="22"/>
      <w:lang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2C3D"/>
    <w:rPr>
      <w:rFonts w:ascii="Arial" w:eastAsia="Calibri" w:hAnsi="Arial"/>
      <w:sz w:val="24"/>
      <w:szCs w:val="24"/>
      <w:lang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2C3D"/>
    <w:rPr>
      <w:rFonts w:ascii="Arial" w:eastAsia="Calibri" w:hAnsi="Arial"/>
      <w:i/>
      <w:iCs/>
      <w:sz w:val="24"/>
      <w:szCs w:val="24"/>
      <w:lang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2C3D"/>
    <w:rPr>
      <w:rFonts w:eastAsia="Times New Roman"/>
      <w:sz w:val="24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7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61C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84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2C3D"/>
    <w:pPr>
      <w:keepNext/>
      <w:ind w:left="720" w:hanging="720"/>
      <w:jc w:val="both"/>
      <w:outlineLvl w:val="2"/>
    </w:pPr>
    <w:rPr>
      <w:rFonts w:ascii="Arial" w:hAnsi="Arial"/>
      <w:b/>
      <w:bCs/>
      <w:sz w:val="24"/>
      <w:szCs w:val="26"/>
      <w:lang w:val="es-CO"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2C3D"/>
    <w:pPr>
      <w:keepNext/>
      <w:spacing w:before="240" w:after="60"/>
      <w:ind w:left="864" w:hanging="864"/>
      <w:jc w:val="both"/>
      <w:outlineLvl w:val="3"/>
    </w:pPr>
    <w:rPr>
      <w:rFonts w:ascii="Arial" w:eastAsia="Calibri" w:hAnsi="Arial"/>
      <w:b/>
      <w:bCs/>
      <w:sz w:val="28"/>
      <w:szCs w:val="28"/>
      <w:lang w:val="es-CO"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2C3D"/>
    <w:pPr>
      <w:spacing w:before="240" w:after="60"/>
      <w:ind w:left="1008" w:hanging="1008"/>
      <w:jc w:val="both"/>
      <w:outlineLvl w:val="4"/>
    </w:pPr>
    <w:rPr>
      <w:rFonts w:ascii="Arial" w:eastAsia="Calibri" w:hAnsi="Arial"/>
      <w:b/>
      <w:bCs/>
      <w:i/>
      <w:iCs/>
      <w:sz w:val="26"/>
      <w:szCs w:val="26"/>
      <w:lang w:val="es-CO"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2C3D"/>
    <w:pPr>
      <w:spacing w:before="240" w:after="60"/>
      <w:ind w:left="1152" w:hanging="1152"/>
      <w:jc w:val="both"/>
      <w:outlineLvl w:val="5"/>
    </w:pPr>
    <w:rPr>
      <w:rFonts w:ascii="Arial" w:eastAsia="Calibri" w:hAnsi="Arial"/>
      <w:b/>
      <w:bCs/>
      <w:sz w:val="24"/>
      <w:szCs w:val="22"/>
      <w:lang w:val="es-CO"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2C3D"/>
    <w:pPr>
      <w:spacing w:before="240" w:after="60"/>
      <w:ind w:left="1296" w:hanging="1296"/>
      <w:jc w:val="both"/>
      <w:outlineLvl w:val="6"/>
    </w:pPr>
    <w:rPr>
      <w:rFonts w:ascii="Arial" w:eastAsia="Calibri" w:hAnsi="Arial"/>
      <w:sz w:val="24"/>
      <w:szCs w:val="24"/>
      <w:lang w:val="es-CO"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2C3D"/>
    <w:pPr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4"/>
      <w:szCs w:val="24"/>
      <w:lang w:val="es-CO"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2C3D"/>
    <w:pPr>
      <w:spacing w:before="240" w:after="60"/>
      <w:ind w:left="1584" w:hanging="1584"/>
      <w:jc w:val="both"/>
      <w:outlineLvl w:val="8"/>
    </w:pPr>
    <w:rPr>
      <w:rFonts w:ascii="Cambria" w:hAnsi="Cambria"/>
      <w:sz w:val="24"/>
      <w:szCs w:val="22"/>
      <w:lang w:val="es-CO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02488"/>
    <w:pPr>
      <w:widowControl w:val="0"/>
      <w:autoSpaceDE w:val="0"/>
      <w:autoSpaceDN w:val="0"/>
      <w:adjustRightInd w:val="0"/>
    </w:pPr>
    <w:rPr>
      <w:rFonts w:ascii="Albertus Medium" w:hAnsi="Albertus Medium" w:cs="Albertus Medium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746F86"/>
    <w:rPr>
      <w:rFonts w:cs="Times New Roman"/>
      <w:b/>
      <w:bCs/>
    </w:rPr>
  </w:style>
  <w:style w:type="paragraph" w:customStyle="1" w:styleId="contenidopagina">
    <w:name w:val="contenido_pagina"/>
    <w:basedOn w:val="Normal"/>
    <w:rsid w:val="00746F86"/>
    <w:pPr>
      <w:spacing w:before="96" w:after="96"/>
      <w:ind w:left="96" w:right="96"/>
    </w:pPr>
    <w:rPr>
      <w:rFonts w:ascii="Verdana" w:eastAsia="Arial Unicode MS" w:hAnsi="Verdana" w:cs="Arial Unicode MS"/>
      <w:color w:val="6B6B6B"/>
      <w:sz w:val="13"/>
      <w:szCs w:val="13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9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5948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EF31F0"/>
    <w:rPr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EF31F0"/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uiPriority w:val="99"/>
    <w:unhideWhenUsed/>
    <w:rsid w:val="00EF31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3E65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8D1"/>
    <w:pPr>
      <w:spacing w:before="100" w:beforeAutospacing="1" w:after="100" w:afterAutospacing="1"/>
    </w:pPr>
    <w:rPr>
      <w:rFonts w:ascii="Times" w:eastAsia="MS Mincho" w:hAnsi="Times"/>
    </w:rPr>
  </w:style>
  <w:style w:type="table" w:styleId="Tablaconcuadrcula">
    <w:name w:val="Table Grid"/>
    <w:basedOn w:val="Tablanormal"/>
    <w:uiPriority w:val="59"/>
    <w:rsid w:val="00813AA0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xtoindependiente3">
    <w:name w:val="WW-Texto independiente 3"/>
    <w:basedOn w:val="Normal"/>
    <w:rsid w:val="009E0D68"/>
    <w:pPr>
      <w:suppressAutoHyphens/>
      <w:jc w:val="both"/>
    </w:pPr>
    <w:rPr>
      <w:rFonts w:ascii="VAG Rounded Light" w:hAnsi="VAG Rounded Light"/>
      <w:color w:val="000000"/>
      <w:lang w:val="es-MX"/>
    </w:rPr>
  </w:style>
  <w:style w:type="character" w:styleId="Hipervnculo">
    <w:name w:val="Hyperlink"/>
    <w:uiPriority w:val="99"/>
    <w:unhideWhenUsed/>
    <w:rsid w:val="00DF699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8E61CF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C6006"/>
    <w:pPr>
      <w:tabs>
        <w:tab w:val="right" w:leader="dot" w:pos="8828"/>
      </w:tabs>
      <w:spacing w:before="120"/>
      <w:jc w:val="both"/>
    </w:pPr>
    <w:rPr>
      <w:rFonts w:ascii="Cambria" w:hAnsi="Cambria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E61CF"/>
    <w:pPr>
      <w:ind w:left="200"/>
    </w:pPr>
    <w:rPr>
      <w:rFonts w:ascii="Cambria" w:hAnsi="Cambria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E61CF"/>
    <w:pPr>
      <w:ind w:left="400"/>
    </w:pPr>
    <w:rPr>
      <w:rFonts w:ascii="Cambria" w:hAnsi="Cambria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E61CF"/>
    <w:pPr>
      <w:ind w:left="600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unhideWhenUsed/>
    <w:rsid w:val="008E61CF"/>
    <w:pPr>
      <w:ind w:left="800"/>
    </w:pPr>
    <w:rPr>
      <w:rFonts w:ascii="Cambria" w:hAnsi="Cambria"/>
    </w:rPr>
  </w:style>
  <w:style w:type="paragraph" w:styleId="TDC6">
    <w:name w:val="toc 6"/>
    <w:basedOn w:val="Normal"/>
    <w:next w:val="Normal"/>
    <w:autoRedefine/>
    <w:uiPriority w:val="39"/>
    <w:unhideWhenUsed/>
    <w:rsid w:val="008E61CF"/>
    <w:pPr>
      <w:ind w:left="1000"/>
    </w:pPr>
    <w:rPr>
      <w:rFonts w:ascii="Cambria" w:hAnsi="Cambria"/>
    </w:rPr>
  </w:style>
  <w:style w:type="paragraph" w:styleId="TDC7">
    <w:name w:val="toc 7"/>
    <w:basedOn w:val="Normal"/>
    <w:next w:val="Normal"/>
    <w:autoRedefine/>
    <w:uiPriority w:val="39"/>
    <w:unhideWhenUsed/>
    <w:rsid w:val="008E61CF"/>
    <w:pPr>
      <w:ind w:left="1200"/>
    </w:pPr>
    <w:rPr>
      <w:rFonts w:ascii="Cambria" w:hAnsi="Cambria"/>
    </w:rPr>
  </w:style>
  <w:style w:type="paragraph" w:styleId="TDC8">
    <w:name w:val="toc 8"/>
    <w:basedOn w:val="Normal"/>
    <w:next w:val="Normal"/>
    <w:autoRedefine/>
    <w:uiPriority w:val="39"/>
    <w:unhideWhenUsed/>
    <w:rsid w:val="008E61CF"/>
    <w:pPr>
      <w:ind w:left="1400"/>
    </w:pPr>
    <w:rPr>
      <w:rFonts w:ascii="Cambria" w:hAnsi="Cambria"/>
    </w:rPr>
  </w:style>
  <w:style w:type="paragraph" w:styleId="TDC9">
    <w:name w:val="toc 9"/>
    <w:basedOn w:val="Normal"/>
    <w:next w:val="Normal"/>
    <w:autoRedefine/>
    <w:uiPriority w:val="39"/>
    <w:unhideWhenUsed/>
    <w:rsid w:val="008E61CF"/>
    <w:pPr>
      <w:ind w:left="1600"/>
    </w:pPr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0A19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19A5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0A19A5"/>
  </w:style>
  <w:style w:type="paragraph" w:styleId="Encabezado">
    <w:name w:val="header"/>
    <w:basedOn w:val="Normal"/>
    <w:link w:val="EncabezadoCar"/>
    <w:unhideWhenUsed/>
    <w:rsid w:val="000A19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A19A5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ar">
    <w:name w:val="Título 2 Car"/>
    <w:link w:val="Ttulo2"/>
    <w:uiPriority w:val="9"/>
    <w:rsid w:val="007D684D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C7EDE"/>
    <w:pPr>
      <w:spacing w:line="276" w:lineRule="auto"/>
      <w:outlineLvl w:val="9"/>
    </w:pPr>
    <w:rPr>
      <w:color w:val="365F91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7F32AA"/>
    <w:pPr>
      <w:ind w:left="400" w:hanging="400"/>
    </w:pPr>
    <w:rPr>
      <w:rFonts w:ascii="Cambria" w:hAnsi="Cambria"/>
      <w:caps/>
    </w:rPr>
  </w:style>
  <w:style w:type="character" w:styleId="Textodelmarcadordeposicin">
    <w:name w:val="Placeholder Text"/>
    <w:basedOn w:val="Fuentedeprrafopredeter"/>
    <w:uiPriority w:val="99"/>
    <w:semiHidden/>
    <w:rsid w:val="00DB435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2A2C3D"/>
    <w:rPr>
      <w:rFonts w:ascii="Arial" w:eastAsia="Times New Roman" w:hAnsi="Arial"/>
      <w:b/>
      <w:bCs/>
      <w:sz w:val="24"/>
      <w:szCs w:val="26"/>
      <w:lang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2C3D"/>
    <w:rPr>
      <w:rFonts w:ascii="Arial" w:eastAsia="Calibri" w:hAnsi="Arial"/>
      <w:b/>
      <w:bCs/>
      <w:sz w:val="28"/>
      <w:szCs w:val="28"/>
      <w:lang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2C3D"/>
    <w:rPr>
      <w:rFonts w:ascii="Arial" w:eastAsia="Calibri" w:hAnsi="Arial"/>
      <w:b/>
      <w:bCs/>
      <w:i/>
      <w:iCs/>
      <w:sz w:val="26"/>
      <w:szCs w:val="26"/>
      <w:lang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2C3D"/>
    <w:rPr>
      <w:rFonts w:ascii="Arial" w:eastAsia="Calibri" w:hAnsi="Arial"/>
      <w:b/>
      <w:bCs/>
      <w:sz w:val="24"/>
      <w:szCs w:val="22"/>
      <w:lang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2C3D"/>
    <w:rPr>
      <w:rFonts w:ascii="Arial" w:eastAsia="Calibri" w:hAnsi="Arial"/>
      <w:sz w:val="24"/>
      <w:szCs w:val="24"/>
      <w:lang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2C3D"/>
    <w:rPr>
      <w:rFonts w:ascii="Arial" w:eastAsia="Calibri" w:hAnsi="Arial"/>
      <w:i/>
      <w:iCs/>
      <w:sz w:val="24"/>
      <w:szCs w:val="24"/>
      <w:lang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2C3D"/>
    <w:rPr>
      <w:rFonts w:eastAsia="Times New Roman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4D98-5CAC-4329-B448-23F71FD6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 Sandoval R.</dc:creator>
  <cp:lastModifiedBy>auxviceadm</cp:lastModifiedBy>
  <cp:revision>9</cp:revision>
  <cp:lastPrinted>2014-12-10T20:13:00Z</cp:lastPrinted>
  <dcterms:created xsi:type="dcterms:W3CDTF">2014-08-22T22:41:00Z</dcterms:created>
  <dcterms:modified xsi:type="dcterms:W3CDTF">2014-12-10T20:14:00Z</dcterms:modified>
</cp:coreProperties>
</file>